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210A" w14:textId="5C8722E4" w:rsidR="00F2379A" w:rsidRPr="00966DB7" w:rsidRDefault="00966DB7" w:rsidP="00966DB7">
      <w:pPr>
        <w:pStyle w:val="afa"/>
        <w:spacing w:beforeLines="50" w:before="180"/>
      </w:pPr>
      <w:r w:rsidRPr="00966DB7">
        <w:rPr>
          <w:rFonts w:hint="eastAsia"/>
        </w:rPr>
        <w:t>環保金爐相關公會及廠商參考名單</w:t>
      </w:r>
    </w:p>
    <w:tbl>
      <w:tblPr>
        <w:tblW w:w="928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4678"/>
        <w:gridCol w:w="1556"/>
      </w:tblGrid>
      <w:tr w:rsidR="009D59A9" w:rsidRPr="000A3549" w14:paraId="0F0CC4A5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C6C5" w14:textId="77777777" w:rsidR="009D59A9" w:rsidRPr="000A3549" w:rsidRDefault="009D59A9" w:rsidP="009D59A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7604" w14:textId="77777777" w:rsidR="009D59A9" w:rsidRPr="000A3549" w:rsidRDefault="009D59A9" w:rsidP="009D59A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715C" w14:textId="77777777" w:rsidR="009D59A9" w:rsidRPr="000A3549" w:rsidRDefault="009D59A9" w:rsidP="009D59A9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電話</w:t>
            </w:r>
          </w:p>
        </w:tc>
      </w:tr>
      <w:tr w:rsidR="009D59A9" w:rsidRPr="000A3549" w14:paraId="0162DEA4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A8D5" w14:textId="77777777" w:rsidR="009D59A9" w:rsidRPr="000A3549" w:rsidRDefault="009D59A9" w:rsidP="009D59A9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0A3549">
              <w:rPr>
                <w:rFonts w:eastAsia="標楷體"/>
                <w:color w:val="000000"/>
                <w:kern w:val="0"/>
                <w:szCs w:val="24"/>
              </w:rPr>
              <w:t>臺灣環保暨資源再生設備工業同業公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EABE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新北市永和區中和路</w:t>
            </w:r>
            <w:r w:rsidRPr="000A3549">
              <w:rPr>
                <w:rFonts w:eastAsia="標楷體"/>
                <w:kern w:val="0"/>
                <w:szCs w:val="24"/>
              </w:rPr>
              <w:t>345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>11</w:t>
            </w:r>
            <w:r w:rsidRPr="000A3549">
              <w:rPr>
                <w:rFonts w:eastAsia="標楷體"/>
                <w:kern w:val="0"/>
                <w:szCs w:val="24"/>
              </w:rPr>
              <w:t>樓之</w:t>
            </w:r>
            <w:r w:rsidRPr="000A3549">
              <w:rPr>
                <w:rFonts w:eastAsia="標楷體"/>
                <w:kern w:val="0"/>
                <w:szCs w:val="2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3C22" w14:textId="77777777" w:rsidR="009D59A9" w:rsidRPr="000A3549" w:rsidRDefault="009D59A9" w:rsidP="00966DB7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2-29216626</w:t>
            </w:r>
          </w:p>
        </w:tc>
      </w:tr>
      <w:tr w:rsidR="009D59A9" w:rsidRPr="000A3549" w14:paraId="26C39DEB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E303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中華民國機器商業同業公會全國聯合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D517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基隆市中正路</w:t>
            </w:r>
            <w:r w:rsidRPr="000A3549">
              <w:rPr>
                <w:rFonts w:eastAsia="標楷體"/>
                <w:kern w:val="0"/>
                <w:szCs w:val="24"/>
              </w:rPr>
              <w:t>34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>9</w:t>
            </w:r>
            <w:r w:rsidRPr="000A3549">
              <w:rPr>
                <w:rFonts w:eastAsia="標楷體"/>
                <w:kern w:val="0"/>
                <w:szCs w:val="24"/>
              </w:rPr>
              <w:t>樓之</w:t>
            </w:r>
            <w:r w:rsidRPr="000A3549">
              <w:rPr>
                <w:rFonts w:eastAsia="標楷體"/>
                <w:kern w:val="0"/>
                <w:szCs w:val="24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A0FA" w14:textId="77777777" w:rsidR="009D59A9" w:rsidRPr="000A3549" w:rsidRDefault="009D59A9" w:rsidP="00966DB7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2-24255607</w:t>
            </w:r>
          </w:p>
        </w:tc>
      </w:tr>
      <w:tr w:rsidR="009D59A9" w:rsidRPr="000A3549" w14:paraId="509FBABF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E0707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旭日成機械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7C66" w14:textId="77777777" w:rsidR="009D59A9" w:rsidRPr="000A3549" w:rsidRDefault="009D59A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桃園市中壢區內定六街</w:t>
            </w:r>
            <w:r w:rsidRPr="000A3549">
              <w:rPr>
                <w:rFonts w:eastAsia="標楷體"/>
                <w:kern w:val="0"/>
                <w:szCs w:val="24"/>
              </w:rPr>
              <w:t>116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1B43" w14:textId="77777777" w:rsidR="009D59A9" w:rsidRPr="000A3549" w:rsidRDefault="009D59A9" w:rsidP="00966DB7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3-4553699</w:t>
            </w:r>
          </w:p>
        </w:tc>
      </w:tr>
      <w:tr w:rsidR="002924AA" w:rsidRPr="000A3549" w14:paraId="2426AF53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93CE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proofErr w:type="gramStart"/>
            <w:r w:rsidRPr="000A3549">
              <w:rPr>
                <w:rFonts w:eastAsia="標楷體"/>
                <w:kern w:val="0"/>
                <w:szCs w:val="24"/>
              </w:rPr>
              <w:t>神爐企業</w:t>
            </w:r>
            <w:proofErr w:type="gramEnd"/>
            <w:r w:rsidRPr="000A3549">
              <w:rPr>
                <w:rFonts w:eastAsia="標楷體"/>
                <w:kern w:val="0"/>
                <w:szCs w:val="24"/>
              </w:rPr>
              <w:t>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F364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proofErr w:type="gramStart"/>
            <w:r w:rsidRPr="000A3549">
              <w:rPr>
                <w:rFonts w:eastAsia="標楷體"/>
                <w:kern w:val="0"/>
                <w:szCs w:val="24"/>
              </w:rPr>
              <w:t>臺</w:t>
            </w:r>
            <w:proofErr w:type="gramEnd"/>
            <w:r w:rsidRPr="000A3549">
              <w:rPr>
                <w:rFonts w:eastAsia="標楷體"/>
                <w:kern w:val="0"/>
                <w:szCs w:val="24"/>
              </w:rPr>
              <w:t>中市西區美村路一段</w:t>
            </w:r>
            <w:r w:rsidRPr="000A3549">
              <w:rPr>
                <w:rFonts w:eastAsia="標楷體"/>
                <w:kern w:val="0"/>
                <w:szCs w:val="24"/>
              </w:rPr>
              <w:t>806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 xml:space="preserve"> 6</w:t>
            </w:r>
            <w:r w:rsidRPr="000A3549">
              <w:rPr>
                <w:rFonts w:eastAsia="標楷體"/>
                <w:kern w:val="0"/>
                <w:szCs w:val="24"/>
              </w:rPr>
              <w:t>號樓之</w:t>
            </w:r>
            <w:r w:rsidRPr="000A3549">
              <w:rPr>
                <w:rFonts w:eastAsia="標楷體"/>
                <w:kern w:val="0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2DF4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800-530888</w:t>
            </w:r>
          </w:p>
        </w:tc>
      </w:tr>
      <w:tr w:rsidR="002924AA" w:rsidRPr="000A3549" w14:paraId="2FE60D9C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595C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大</w:t>
            </w:r>
            <w:proofErr w:type="gramStart"/>
            <w:r w:rsidRPr="000A3549">
              <w:rPr>
                <w:rFonts w:eastAsia="標楷體"/>
                <w:kern w:val="0"/>
                <w:szCs w:val="24"/>
              </w:rPr>
              <w:t>東建爐股份有限公司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03DF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新北市淡水區北新路</w:t>
            </w:r>
            <w:r w:rsidRPr="000A3549">
              <w:rPr>
                <w:rFonts w:eastAsia="標楷體"/>
                <w:kern w:val="0"/>
                <w:szCs w:val="24"/>
              </w:rPr>
              <w:t>3</w:t>
            </w:r>
            <w:r w:rsidRPr="000A3549">
              <w:rPr>
                <w:rFonts w:eastAsia="標楷體"/>
                <w:kern w:val="0"/>
                <w:szCs w:val="24"/>
              </w:rPr>
              <w:t>段</w:t>
            </w:r>
            <w:r w:rsidRPr="000A3549">
              <w:rPr>
                <w:rFonts w:eastAsia="標楷體"/>
                <w:kern w:val="0"/>
                <w:szCs w:val="24"/>
              </w:rPr>
              <w:t>171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7FF8" w14:textId="77777777" w:rsidR="002924AA" w:rsidRPr="000A3549" w:rsidRDefault="002924AA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2-26224049</w:t>
            </w:r>
          </w:p>
        </w:tc>
      </w:tr>
      <w:tr w:rsidR="002924AA" w:rsidRPr="000A3549" w14:paraId="3C1DCD8C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8112" w14:textId="6FEDB152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武聖環保禮炮車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46C2" w14:textId="6D37CC24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hyperlink r:id="rId8" w:history="1">
              <w:r w:rsidRPr="000A3549">
                <w:rPr>
                  <w:rFonts w:eastAsia="標楷體"/>
                  <w:kern w:val="0"/>
                  <w:szCs w:val="24"/>
                </w:rPr>
                <w:t>嘉義縣新港鄉嘉民路</w:t>
              </w:r>
              <w:r w:rsidRPr="000A3549">
                <w:rPr>
                  <w:rFonts w:eastAsia="標楷體"/>
                  <w:kern w:val="0"/>
                  <w:szCs w:val="24"/>
                </w:rPr>
                <w:t>291</w:t>
              </w:r>
              <w:r w:rsidRPr="000A3549">
                <w:rPr>
                  <w:rFonts w:eastAsia="標楷體"/>
                  <w:kern w:val="0"/>
                  <w:szCs w:val="24"/>
                </w:rPr>
                <w:t>號</w:t>
              </w:r>
            </w:hyperlink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7BA9" w14:textId="7DBDE4AE" w:rsidR="002924AA" w:rsidRPr="000A3549" w:rsidRDefault="000433BF" w:rsidP="000433BF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5-3740067</w:t>
            </w:r>
          </w:p>
        </w:tc>
      </w:tr>
      <w:tr w:rsidR="002924AA" w:rsidRPr="000A3549" w14:paraId="6AAC5B5B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54D1" w14:textId="6318D1AD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迅雷科技環保禮炮企業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B16A" w14:textId="7402E1A0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桃園市中壢區後寮里後興路一段</w:t>
            </w:r>
            <w:r w:rsidRPr="000A3549">
              <w:rPr>
                <w:rFonts w:eastAsia="標楷體"/>
                <w:kern w:val="0"/>
                <w:szCs w:val="24"/>
              </w:rPr>
              <w:t>110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  <w:r w:rsidRPr="000A3549">
              <w:rPr>
                <w:rFonts w:eastAsia="標楷體"/>
                <w:kern w:val="0"/>
                <w:szCs w:val="24"/>
              </w:rPr>
              <w:t>1</w:t>
            </w:r>
            <w:r w:rsidRPr="000A3549">
              <w:rPr>
                <w:rFonts w:eastAsia="標楷體"/>
                <w:kern w:val="0"/>
                <w:szCs w:val="24"/>
              </w:rPr>
              <w:t>樓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0108" w14:textId="4297FB47" w:rsidR="002924AA" w:rsidRPr="000A3549" w:rsidRDefault="000433BF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916-886881</w:t>
            </w:r>
          </w:p>
        </w:tc>
      </w:tr>
      <w:tr w:rsidR="00807E68" w:rsidRPr="000A3549" w14:paraId="4B9E5632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4E17" w14:textId="65D1FBB7" w:rsidR="00807E68" w:rsidRPr="000A3549" w:rsidRDefault="00807E68" w:rsidP="00316899">
            <w:pPr>
              <w:widowControl/>
              <w:rPr>
                <w:rFonts w:eastAsia="標楷體"/>
                <w:kern w:val="0"/>
                <w:szCs w:val="24"/>
              </w:rPr>
            </w:pPr>
            <w:proofErr w:type="gramStart"/>
            <w:r w:rsidRPr="000A3549">
              <w:rPr>
                <w:rFonts w:eastAsia="標楷體"/>
                <w:kern w:val="0"/>
                <w:szCs w:val="24"/>
              </w:rPr>
              <w:t>鑫</w:t>
            </w:r>
            <w:proofErr w:type="gramEnd"/>
            <w:r w:rsidRPr="000A3549">
              <w:rPr>
                <w:rFonts w:eastAsia="標楷體"/>
                <w:kern w:val="0"/>
                <w:szCs w:val="24"/>
              </w:rPr>
              <w:t>固環保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6E1E" w14:textId="59B62337" w:rsidR="00807E68" w:rsidRPr="000A3549" w:rsidRDefault="00807E68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彰化縣芬園鄉民族路</w:t>
            </w:r>
            <w:r w:rsidRPr="000A3549">
              <w:rPr>
                <w:rFonts w:eastAsia="標楷體"/>
                <w:kern w:val="0"/>
                <w:szCs w:val="24"/>
              </w:rPr>
              <w:t>149</w:t>
            </w:r>
            <w:r w:rsidRPr="000A3549">
              <w:rPr>
                <w:rFonts w:eastAsia="標楷體"/>
                <w:kern w:val="0"/>
                <w:szCs w:val="24"/>
              </w:rPr>
              <w:t>巷</w:t>
            </w:r>
            <w:r w:rsidRPr="000A3549">
              <w:rPr>
                <w:rFonts w:eastAsia="標楷體"/>
                <w:kern w:val="0"/>
                <w:szCs w:val="24"/>
              </w:rPr>
              <w:t>15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3B8" w14:textId="04562620" w:rsidR="00807E68" w:rsidRPr="000A3549" w:rsidRDefault="00807E68" w:rsidP="0031689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49-2512852</w:t>
            </w:r>
          </w:p>
        </w:tc>
      </w:tr>
      <w:tr w:rsidR="00353409" w:rsidRPr="000A3549" w14:paraId="2621D838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0191" w14:textId="5759ADD4" w:rsidR="00353409" w:rsidRPr="000A3549" w:rsidRDefault="00353409" w:rsidP="00316899">
            <w:pPr>
              <w:widowControl/>
              <w:rPr>
                <w:rFonts w:eastAsia="標楷體"/>
                <w:kern w:val="0"/>
                <w:szCs w:val="24"/>
              </w:rPr>
            </w:pPr>
            <w:proofErr w:type="gramStart"/>
            <w:r w:rsidRPr="000A3549">
              <w:rPr>
                <w:rFonts w:eastAsia="標楷體"/>
                <w:kern w:val="0"/>
                <w:szCs w:val="24"/>
              </w:rPr>
              <w:t>極淨環保</w:t>
            </w:r>
            <w:proofErr w:type="gramEnd"/>
            <w:r w:rsidRPr="000A3549">
              <w:rPr>
                <w:rFonts w:eastAsia="標楷體"/>
                <w:kern w:val="0"/>
                <w:szCs w:val="24"/>
              </w:rPr>
              <w:t>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EE4B" w14:textId="266E832C" w:rsidR="00353409" w:rsidRPr="000A3549" w:rsidRDefault="00353409" w:rsidP="00316899">
            <w:pPr>
              <w:widowControl/>
              <w:rPr>
                <w:rFonts w:eastAsia="標楷體"/>
                <w:kern w:val="0"/>
                <w:szCs w:val="24"/>
              </w:rPr>
            </w:pPr>
            <w:proofErr w:type="gramStart"/>
            <w:r w:rsidRPr="000A3549">
              <w:rPr>
                <w:rFonts w:eastAsia="標楷體"/>
                <w:kern w:val="0"/>
                <w:szCs w:val="24"/>
              </w:rPr>
              <w:t>臺</w:t>
            </w:r>
            <w:proofErr w:type="gramEnd"/>
            <w:r w:rsidRPr="000A3549">
              <w:rPr>
                <w:rFonts w:eastAsia="標楷體"/>
                <w:kern w:val="0"/>
                <w:szCs w:val="24"/>
              </w:rPr>
              <w:t>中市梧棲區中央路一段</w:t>
            </w:r>
            <w:r w:rsidRPr="000A3549">
              <w:rPr>
                <w:rFonts w:eastAsia="標楷體"/>
                <w:kern w:val="0"/>
                <w:szCs w:val="24"/>
              </w:rPr>
              <w:t>527</w:t>
            </w:r>
            <w:r w:rsidRPr="000A3549">
              <w:rPr>
                <w:rFonts w:eastAsia="標楷體"/>
                <w:kern w:val="0"/>
                <w:szCs w:val="24"/>
              </w:rPr>
              <w:t>之</w:t>
            </w:r>
            <w:r w:rsidRPr="000A3549">
              <w:rPr>
                <w:rFonts w:eastAsia="標楷體"/>
                <w:kern w:val="0"/>
                <w:szCs w:val="24"/>
              </w:rPr>
              <w:t>3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8C2F" w14:textId="78AAEAB3" w:rsidR="00353409" w:rsidRPr="000A3549" w:rsidRDefault="00353409" w:rsidP="00316899">
            <w:pPr>
              <w:widowControl/>
              <w:rPr>
                <w:rFonts w:eastAsia="標楷體"/>
                <w:kern w:val="0"/>
                <w:szCs w:val="24"/>
              </w:rPr>
            </w:pPr>
            <w:hyperlink r:id="rId9" w:history="1">
              <w:r w:rsidRPr="000A3549">
                <w:rPr>
                  <w:rFonts w:eastAsia="標楷體"/>
                  <w:kern w:val="0"/>
                  <w:szCs w:val="24"/>
                </w:rPr>
                <w:t>0809-055767</w:t>
              </w:r>
            </w:hyperlink>
          </w:p>
        </w:tc>
      </w:tr>
      <w:tr w:rsidR="00353409" w:rsidRPr="000A3549" w14:paraId="1E021186" w14:textId="77777777" w:rsidTr="00B8771E">
        <w:trPr>
          <w:trHeight w:val="323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1053" w14:textId="11634D29" w:rsidR="00353409" w:rsidRPr="000A3549" w:rsidRDefault="0035340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proofErr w:type="gramStart"/>
            <w:r w:rsidRPr="000A3549">
              <w:rPr>
                <w:rFonts w:eastAsia="標楷體"/>
                <w:kern w:val="0"/>
                <w:szCs w:val="24"/>
              </w:rPr>
              <w:t>祈</w:t>
            </w:r>
            <w:proofErr w:type="gramEnd"/>
            <w:r w:rsidRPr="000A3549">
              <w:rPr>
                <w:rFonts w:eastAsia="標楷體"/>
                <w:kern w:val="0"/>
                <w:szCs w:val="24"/>
              </w:rPr>
              <w:t>金有限公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F8F3" w14:textId="2A85B0A3" w:rsidR="00353409" w:rsidRPr="000A3549" w:rsidRDefault="00353409" w:rsidP="009D59A9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南投縣名間鄉萬丹村東勢巷</w:t>
            </w:r>
            <w:r w:rsidRPr="000A3549">
              <w:rPr>
                <w:rFonts w:eastAsia="標楷體"/>
                <w:kern w:val="0"/>
                <w:szCs w:val="24"/>
              </w:rPr>
              <w:t>1-10</w:t>
            </w:r>
            <w:r w:rsidRPr="000A3549">
              <w:rPr>
                <w:rFonts w:eastAsia="標楷體"/>
                <w:kern w:val="0"/>
                <w:szCs w:val="24"/>
              </w:rPr>
              <w:t>號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4FFA" w14:textId="64029D2A" w:rsidR="00353409" w:rsidRPr="000A3549" w:rsidRDefault="00353409" w:rsidP="002924AA">
            <w:pPr>
              <w:widowControl/>
              <w:rPr>
                <w:rFonts w:eastAsia="標楷體"/>
                <w:kern w:val="0"/>
                <w:szCs w:val="24"/>
              </w:rPr>
            </w:pPr>
            <w:r w:rsidRPr="000A3549">
              <w:rPr>
                <w:rFonts w:eastAsia="標楷體"/>
                <w:kern w:val="0"/>
                <w:szCs w:val="24"/>
              </w:rPr>
              <w:t>049-2238195</w:t>
            </w:r>
          </w:p>
        </w:tc>
      </w:tr>
    </w:tbl>
    <w:p w14:paraId="644F3760" w14:textId="54281779" w:rsidR="00F2379A" w:rsidRPr="000A3549" w:rsidRDefault="00867136" w:rsidP="00867136">
      <w:pPr>
        <w:pStyle w:val="af"/>
        <w:adjustRightInd w:val="0"/>
        <w:ind w:left="720" w:hangingChars="300" w:hanging="720"/>
        <w:textAlignment w:val="baseline"/>
        <w:rPr>
          <w:rFonts w:eastAsia="標楷體"/>
          <w:kern w:val="0"/>
          <w:sz w:val="24"/>
        </w:rPr>
      </w:pPr>
      <w:r w:rsidRPr="000A3549">
        <w:rPr>
          <w:rFonts w:eastAsia="標楷體"/>
          <w:kern w:val="0"/>
          <w:sz w:val="24"/>
        </w:rPr>
        <w:t>說明：此名單僅供參考，有需求者仍應自行洽詢相關公會、由公會提供參考名單或洽詢鄰近已裝設環保金爐之寺廟</w:t>
      </w:r>
      <w:r w:rsidR="00CF248D" w:rsidRPr="000A3549">
        <w:rPr>
          <w:rFonts w:eastAsia="標楷體"/>
          <w:kern w:val="0"/>
          <w:sz w:val="24"/>
        </w:rPr>
        <w:t>。</w:t>
      </w:r>
    </w:p>
    <w:p w14:paraId="5E9C3062" w14:textId="608814A8" w:rsidR="00093E00" w:rsidRDefault="00093E00" w:rsidP="00093E00">
      <w:pPr>
        <w:pStyle w:val="Web"/>
        <w:jc w:val="center"/>
      </w:pPr>
    </w:p>
    <w:p w14:paraId="574FD239" w14:textId="5F8D49E5" w:rsidR="00093E00" w:rsidRDefault="00093E00" w:rsidP="00093E00">
      <w:pPr>
        <w:pStyle w:val="Web"/>
        <w:jc w:val="center"/>
      </w:pPr>
    </w:p>
    <w:p w14:paraId="110F2DF0" w14:textId="77777777" w:rsidR="00093E00" w:rsidRPr="00A23B12" w:rsidRDefault="00093E00" w:rsidP="00093E00">
      <w:pPr>
        <w:rPr>
          <w:shd w:val="clear" w:color="auto" w:fill="FFFFFF"/>
        </w:rPr>
      </w:pPr>
    </w:p>
    <w:sectPr w:rsidR="00093E00" w:rsidRPr="00A23B12" w:rsidSect="00BC1B2F">
      <w:footerReference w:type="default" r:id="rId10"/>
      <w:pgSz w:w="11906" w:h="16838" w:code="9"/>
      <w:pgMar w:top="1418" w:right="1418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A7C3" w14:textId="77777777" w:rsidR="00E44B2E" w:rsidRDefault="00E44B2E" w:rsidP="00B029A7">
      <w:r>
        <w:separator/>
      </w:r>
    </w:p>
  </w:endnote>
  <w:endnote w:type="continuationSeparator" w:id="0">
    <w:p w14:paraId="6AE4C4C5" w14:textId="77777777" w:rsidR="00E44B2E" w:rsidRDefault="00E44B2E" w:rsidP="00B0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隸書體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730122"/>
      <w:docPartObj>
        <w:docPartGallery w:val="Page Numbers (Bottom of Page)"/>
        <w:docPartUnique/>
      </w:docPartObj>
    </w:sdtPr>
    <w:sdtContent>
      <w:p w14:paraId="06F420E6" w14:textId="6754D1F4" w:rsidR="00000000" w:rsidRDefault="003B34A3" w:rsidP="00953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68" w:rsidRPr="00807E6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3865" w14:textId="77777777" w:rsidR="00E44B2E" w:rsidRDefault="00E44B2E" w:rsidP="00B029A7">
      <w:r>
        <w:separator/>
      </w:r>
    </w:p>
  </w:footnote>
  <w:footnote w:type="continuationSeparator" w:id="0">
    <w:p w14:paraId="4599D122" w14:textId="77777777" w:rsidR="00E44B2E" w:rsidRDefault="00E44B2E" w:rsidP="00B0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799"/>
    <w:multiLevelType w:val="hybridMultilevel"/>
    <w:tmpl w:val="3D80B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297E21"/>
    <w:multiLevelType w:val="hybridMultilevel"/>
    <w:tmpl w:val="EC46ED50"/>
    <w:lvl w:ilvl="0" w:tplc="7AB61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664BBD"/>
    <w:multiLevelType w:val="hybridMultilevel"/>
    <w:tmpl w:val="B50871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102536"/>
    <w:multiLevelType w:val="hybridMultilevel"/>
    <w:tmpl w:val="841C870A"/>
    <w:lvl w:ilvl="0" w:tplc="7B8E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D578C"/>
    <w:multiLevelType w:val="hybridMultilevel"/>
    <w:tmpl w:val="B552A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C11C94"/>
    <w:multiLevelType w:val="hybridMultilevel"/>
    <w:tmpl w:val="18E0AC04"/>
    <w:lvl w:ilvl="0" w:tplc="575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E45CDB"/>
    <w:multiLevelType w:val="hybridMultilevel"/>
    <w:tmpl w:val="8968CF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B528D8"/>
    <w:multiLevelType w:val="hybridMultilevel"/>
    <w:tmpl w:val="B552A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937EDE"/>
    <w:multiLevelType w:val="hybridMultilevel"/>
    <w:tmpl w:val="2FB6CCB4"/>
    <w:lvl w:ilvl="0" w:tplc="7806F4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ADF0E64"/>
    <w:multiLevelType w:val="hybridMultilevel"/>
    <w:tmpl w:val="9814D82C"/>
    <w:lvl w:ilvl="0" w:tplc="E74C090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6D03A6"/>
    <w:multiLevelType w:val="hybridMultilevel"/>
    <w:tmpl w:val="657CA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53CD5"/>
    <w:multiLevelType w:val="hybridMultilevel"/>
    <w:tmpl w:val="1FA8BC58"/>
    <w:lvl w:ilvl="0" w:tplc="192E62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D15F00"/>
    <w:multiLevelType w:val="hybridMultilevel"/>
    <w:tmpl w:val="BEDC6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401C87"/>
    <w:multiLevelType w:val="hybridMultilevel"/>
    <w:tmpl w:val="1B2E3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1A3ED4"/>
    <w:multiLevelType w:val="hybridMultilevel"/>
    <w:tmpl w:val="90A47BA4"/>
    <w:lvl w:ilvl="0" w:tplc="387A1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8864683">
    <w:abstractNumId w:val="9"/>
  </w:num>
  <w:num w:numId="2" w16cid:durableId="1675378411">
    <w:abstractNumId w:val="1"/>
  </w:num>
  <w:num w:numId="3" w16cid:durableId="1920939818">
    <w:abstractNumId w:val="5"/>
  </w:num>
  <w:num w:numId="4" w16cid:durableId="369575339">
    <w:abstractNumId w:val="6"/>
  </w:num>
  <w:num w:numId="5" w16cid:durableId="156921087">
    <w:abstractNumId w:val="14"/>
  </w:num>
  <w:num w:numId="6" w16cid:durableId="599021553">
    <w:abstractNumId w:val="3"/>
  </w:num>
  <w:num w:numId="7" w16cid:durableId="1885562095">
    <w:abstractNumId w:val="2"/>
  </w:num>
  <w:num w:numId="8" w16cid:durableId="988174348">
    <w:abstractNumId w:val="10"/>
  </w:num>
  <w:num w:numId="9" w16cid:durableId="261575184">
    <w:abstractNumId w:val="7"/>
  </w:num>
  <w:num w:numId="10" w16cid:durableId="695273101">
    <w:abstractNumId w:val="4"/>
  </w:num>
  <w:num w:numId="11" w16cid:durableId="1256010834">
    <w:abstractNumId w:val="12"/>
  </w:num>
  <w:num w:numId="12" w16cid:durableId="272903813">
    <w:abstractNumId w:val="0"/>
  </w:num>
  <w:num w:numId="13" w16cid:durableId="332343813">
    <w:abstractNumId w:val="13"/>
  </w:num>
  <w:num w:numId="14" w16cid:durableId="2002194230">
    <w:abstractNumId w:val="11"/>
  </w:num>
  <w:num w:numId="15" w16cid:durableId="234050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7B"/>
    <w:rsid w:val="00000DB8"/>
    <w:rsid w:val="0000219F"/>
    <w:rsid w:val="00002A60"/>
    <w:rsid w:val="00002CFD"/>
    <w:rsid w:val="00002DE8"/>
    <w:rsid w:val="000037E1"/>
    <w:rsid w:val="00003B2C"/>
    <w:rsid w:val="00006401"/>
    <w:rsid w:val="00006B5D"/>
    <w:rsid w:val="000074BC"/>
    <w:rsid w:val="00011DC1"/>
    <w:rsid w:val="00013275"/>
    <w:rsid w:val="00015947"/>
    <w:rsid w:val="00015D26"/>
    <w:rsid w:val="00016939"/>
    <w:rsid w:val="00016FF1"/>
    <w:rsid w:val="00017876"/>
    <w:rsid w:val="00021ABB"/>
    <w:rsid w:val="00025977"/>
    <w:rsid w:val="00030892"/>
    <w:rsid w:val="00031D29"/>
    <w:rsid w:val="00034DBB"/>
    <w:rsid w:val="00035C3A"/>
    <w:rsid w:val="00037C5E"/>
    <w:rsid w:val="00037E72"/>
    <w:rsid w:val="000410BE"/>
    <w:rsid w:val="00042833"/>
    <w:rsid w:val="000433BF"/>
    <w:rsid w:val="00044B14"/>
    <w:rsid w:val="00046612"/>
    <w:rsid w:val="00050C68"/>
    <w:rsid w:val="000515E3"/>
    <w:rsid w:val="00061F22"/>
    <w:rsid w:val="00062BEC"/>
    <w:rsid w:val="00064AD1"/>
    <w:rsid w:val="0006784D"/>
    <w:rsid w:val="00070CE9"/>
    <w:rsid w:val="00073D5A"/>
    <w:rsid w:val="0008119E"/>
    <w:rsid w:val="000825E3"/>
    <w:rsid w:val="00083EA1"/>
    <w:rsid w:val="00087E82"/>
    <w:rsid w:val="00087EEA"/>
    <w:rsid w:val="00087FA7"/>
    <w:rsid w:val="00093E00"/>
    <w:rsid w:val="0009443D"/>
    <w:rsid w:val="00094925"/>
    <w:rsid w:val="000957B5"/>
    <w:rsid w:val="000A0697"/>
    <w:rsid w:val="000A3549"/>
    <w:rsid w:val="000A5271"/>
    <w:rsid w:val="000A5B47"/>
    <w:rsid w:val="000A6B5B"/>
    <w:rsid w:val="000B487F"/>
    <w:rsid w:val="000B4D66"/>
    <w:rsid w:val="000B5D99"/>
    <w:rsid w:val="000B6E8D"/>
    <w:rsid w:val="000B738E"/>
    <w:rsid w:val="000C01BF"/>
    <w:rsid w:val="000C0961"/>
    <w:rsid w:val="000C0FFD"/>
    <w:rsid w:val="000C4F47"/>
    <w:rsid w:val="000D0C54"/>
    <w:rsid w:val="000D15A9"/>
    <w:rsid w:val="000D1C83"/>
    <w:rsid w:val="000D2F74"/>
    <w:rsid w:val="000D3F67"/>
    <w:rsid w:val="000D4066"/>
    <w:rsid w:val="000E1A80"/>
    <w:rsid w:val="000E3E06"/>
    <w:rsid w:val="000E4098"/>
    <w:rsid w:val="000E54A2"/>
    <w:rsid w:val="000E6AE5"/>
    <w:rsid w:val="000E7AEF"/>
    <w:rsid w:val="000F071B"/>
    <w:rsid w:val="000F2457"/>
    <w:rsid w:val="000F2A6E"/>
    <w:rsid w:val="000F42C5"/>
    <w:rsid w:val="000F469B"/>
    <w:rsid w:val="000F4855"/>
    <w:rsid w:val="000F5207"/>
    <w:rsid w:val="000F5BE1"/>
    <w:rsid w:val="000F5BE3"/>
    <w:rsid w:val="00102C7D"/>
    <w:rsid w:val="00102E7C"/>
    <w:rsid w:val="00104A87"/>
    <w:rsid w:val="001061A2"/>
    <w:rsid w:val="00107632"/>
    <w:rsid w:val="00110894"/>
    <w:rsid w:val="001123F9"/>
    <w:rsid w:val="00112DD2"/>
    <w:rsid w:val="00115BC6"/>
    <w:rsid w:val="0011638D"/>
    <w:rsid w:val="00122377"/>
    <w:rsid w:val="00126154"/>
    <w:rsid w:val="00126F30"/>
    <w:rsid w:val="0012794D"/>
    <w:rsid w:val="00132252"/>
    <w:rsid w:val="0013441E"/>
    <w:rsid w:val="001348C1"/>
    <w:rsid w:val="00134B80"/>
    <w:rsid w:val="001408C5"/>
    <w:rsid w:val="001428F8"/>
    <w:rsid w:val="00144ED1"/>
    <w:rsid w:val="001457DF"/>
    <w:rsid w:val="00147521"/>
    <w:rsid w:val="00147BBA"/>
    <w:rsid w:val="00150632"/>
    <w:rsid w:val="00150D54"/>
    <w:rsid w:val="001514B0"/>
    <w:rsid w:val="00151666"/>
    <w:rsid w:val="00155095"/>
    <w:rsid w:val="001570C9"/>
    <w:rsid w:val="00157D30"/>
    <w:rsid w:val="00160A2B"/>
    <w:rsid w:val="0016105E"/>
    <w:rsid w:val="001627E2"/>
    <w:rsid w:val="001657B4"/>
    <w:rsid w:val="001705E1"/>
    <w:rsid w:val="001707DB"/>
    <w:rsid w:val="00170E8B"/>
    <w:rsid w:val="00174D9F"/>
    <w:rsid w:val="001766B2"/>
    <w:rsid w:val="00177C06"/>
    <w:rsid w:val="0018087D"/>
    <w:rsid w:val="00180F36"/>
    <w:rsid w:val="00181F0C"/>
    <w:rsid w:val="00183093"/>
    <w:rsid w:val="0018752C"/>
    <w:rsid w:val="00193973"/>
    <w:rsid w:val="0019419B"/>
    <w:rsid w:val="00195082"/>
    <w:rsid w:val="001A0504"/>
    <w:rsid w:val="001A3A49"/>
    <w:rsid w:val="001A46C9"/>
    <w:rsid w:val="001A4A11"/>
    <w:rsid w:val="001A4C15"/>
    <w:rsid w:val="001A538D"/>
    <w:rsid w:val="001A66E8"/>
    <w:rsid w:val="001A6F87"/>
    <w:rsid w:val="001B036B"/>
    <w:rsid w:val="001B0E1B"/>
    <w:rsid w:val="001B1E4A"/>
    <w:rsid w:val="001B1F11"/>
    <w:rsid w:val="001C080C"/>
    <w:rsid w:val="001C0E24"/>
    <w:rsid w:val="001C3240"/>
    <w:rsid w:val="001C3BA0"/>
    <w:rsid w:val="001C5674"/>
    <w:rsid w:val="001C7542"/>
    <w:rsid w:val="001C7EFE"/>
    <w:rsid w:val="001C7FF6"/>
    <w:rsid w:val="001D4F08"/>
    <w:rsid w:val="001D7516"/>
    <w:rsid w:val="001E4855"/>
    <w:rsid w:val="001E507A"/>
    <w:rsid w:val="001E599F"/>
    <w:rsid w:val="001F1033"/>
    <w:rsid w:val="001F1180"/>
    <w:rsid w:val="001F15A2"/>
    <w:rsid w:val="001F2FFC"/>
    <w:rsid w:val="001F3B5A"/>
    <w:rsid w:val="001F4849"/>
    <w:rsid w:val="001F4E39"/>
    <w:rsid w:val="002008D7"/>
    <w:rsid w:val="00201620"/>
    <w:rsid w:val="0020367E"/>
    <w:rsid w:val="00204694"/>
    <w:rsid w:val="00204A80"/>
    <w:rsid w:val="002051A5"/>
    <w:rsid w:val="0020697B"/>
    <w:rsid w:val="00215384"/>
    <w:rsid w:val="002215DC"/>
    <w:rsid w:val="00227D31"/>
    <w:rsid w:val="00227F6C"/>
    <w:rsid w:val="00230E0C"/>
    <w:rsid w:val="00231CB1"/>
    <w:rsid w:val="00234427"/>
    <w:rsid w:val="00241A8E"/>
    <w:rsid w:val="00242A0A"/>
    <w:rsid w:val="00242E46"/>
    <w:rsid w:val="00246BD6"/>
    <w:rsid w:val="00246DCB"/>
    <w:rsid w:val="00246ED7"/>
    <w:rsid w:val="0024767A"/>
    <w:rsid w:val="00250F3D"/>
    <w:rsid w:val="002607B5"/>
    <w:rsid w:val="0026094E"/>
    <w:rsid w:val="00264B74"/>
    <w:rsid w:val="00270DDB"/>
    <w:rsid w:val="0027256F"/>
    <w:rsid w:val="0027450D"/>
    <w:rsid w:val="00275DF2"/>
    <w:rsid w:val="002762B9"/>
    <w:rsid w:val="002774DF"/>
    <w:rsid w:val="00280550"/>
    <w:rsid w:val="00282D3D"/>
    <w:rsid w:val="00286F02"/>
    <w:rsid w:val="002924AA"/>
    <w:rsid w:val="00292557"/>
    <w:rsid w:val="00292EE3"/>
    <w:rsid w:val="00296829"/>
    <w:rsid w:val="0029766F"/>
    <w:rsid w:val="00297D2A"/>
    <w:rsid w:val="002A1DBF"/>
    <w:rsid w:val="002A387E"/>
    <w:rsid w:val="002A47B7"/>
    <w:rsid w:val="002A615B"/>
    <w:rsid w:val="002A7960"/>
    <w:rsid w:val="002B3913"/>
    <w:rsid w:val="002B4BFB"/>
    <w:rsid w:val="002B6109"/>
    <w:rsid w:val="002B6D9B"/>
    <w:rsid w:val="002B6DD3"/>
    <w:rsid w:val="002B7422"/>
    <w:rsid w:val="002C23F7"/>
    <w:rsid w:val="002C288C"/>
    <w:rsid w:val="002C4AC3"/>
    <w:rsid w:val="002C5E0C"/>
    <w:rsid w:val="002D0E4D"/>
    <w:rsid w:val="002D236D"/>
    <w:rsid w:val="002D3DCF"/>
    <w:rsid w:val="002D47E0"/>
    <w:rsid w:val="002D4D34"/>
    <w:rsid w:val="002E41FF"/>
    <w:rsid w:val="002E5E7B"/>
    <w:rsid w:val="002F0285"/>
    <w:rsid w:val="002F1905"/>
    <w:rsid w:val="002F4C85"/>
    <w:rsid w:val="00304094"/>
    <w:rsid w:val="003047C1"/>
    <w:rsid w:val="00304841"/>
    <w:rsid w:val="0030606B"/>
    <w:rsid w:val="003112B7"/>
    <w:rsid w:val="0031146B"/>
    <w:rsid w:val="00312606"/>
    <w:rsid w:val="00314B7F"/>
    <w:rsid w:val="00316714"/>
    <w:rsid w:val="00316FC9"/>
    <w:rsid w:val="0032030D"/>
    <w:rsid w:val="00321FBD"/>
    <w:rsid w:val="00323A59"/>
    <w:rsid w:val="00323B43"/>
    <w:rsid w:val="00323CF6"/>
    <w:rsid w:val="0032602F"/>
    <w:rsid w:val="00330239"/>
    <w:rsid w:val="00331A97"/>
    <w:rsid w:val="00333F59"/>
    <w:rsid w:val="00335D80"/>
    <w:rsid w:val="00337478"/>
    <w:rsid w:val="00344F95"/>
    <w:rsid w:val="00345947"/>
    <w:rsid w:val="00351B5D"/>
    <w:rsid w:val="003526EE"/>
    <w:rsid w:val="00353409"/>
    <w:rsid w:val="0035346D"/>
    <w:rsid w:val="00354218"/>
    <w:rsid w:val="00354DBB"/>
    <w:rsid w:val="003623B6"/>
    <w:rsid w:val="00363BEA"/>
    <w:rsid w:val="003662FF"/>
    <w:rsid w:val="00367D9D"/>
    <w:rsid w:val="00370D2B"/>
    <w:rsid w:val="0037138F"/>
    <w:rsid w:val="003730B7"/>
    <w:rsid w:val="00373A13"/>
    <w:rsid w:val="003740BC"/>
    <w:rsid w:val="003748B9"/>
    <w:rsid w:val="003764E8"/>
    <w:rsid w:val="00381691"/>
    <w:rsid w:val="00381854"/>
    <w:rsid w:val="003843FA"/>
    <w:rsid w:val="00386A78"/>
    <w:rsid w:val="0039104B"/>
    <w:rsid w:val="003925A9"/>
    <w:rsid w:val="003945CB"/>
    <w:rsid w:val="00396783"/>
    <w:rsid w:val="0039700F"/>
    <w:rsid w:val="00397840"/>
    <w:rsid w:val="003A1AF3"/>
    <w:rsid w:val="003A1E1C"/>
    <w:rsid w:val="003A21AC"/>
    <w:rsid w:val="003A6BF1"/>
    <w:rsid w:val="003A764F"/>
    <w:rsid w:val="003B0A22"/>
    <w:rsid w:val="003B34A3"/>
    <w:rsid w:val="003B37B2"/>
    <w:rsid w:val="003B71EF"/>
    <w:rsid w:val="003C00BA"/>
    <w:rsid w:val="003C09AA"/>
    <w:rsid w:val="003C09F4"/>
    <w:rsid w:val="003C0F6A"/>
    <w:rsid w:val="003C3D74"/>
    <w:rsid w:val="003C4671"/>
    <w:rsid w:val="003C4FE0"/>
    <w:rsid w:val="003C55BA"/>
    <w:rsid w:val="003C6B2B"/>
    <w:rsid w:val="003C6CE2"/>
    <w:rsid w:val="003D40B5"/>
    <w:rsid w:val="003D477F"/>
    <w:rsid w:val="003D548C"/>
    <w:rsid w:val="003D67B7"/>
    <w:rsid w:val="003D683D"/>
    <w:rsid w:val="003D7063"/>
    <w:rsid w:val="003E0865"/>
    <w:rsid w:val="003E1A72"/>
    <w:rsid w:val="003E1EE5"/>
    <w:rsid w:val="003E2E9E"/>
    <w:rsid w:val="003E3ECA"/>
    <w:rsid w:val="003E46A2"/>
    <w:rsid w:val="003E4A29"/>
    <w:rsid w:val="003E63C8"/>
    <w:rsid w:val="003E7B17"/>
    <w:rsid w:val="003E7DC4"/>
    <w:rsid w:val="003F3D82"/>
    <w:rsid w:val="003F5793"/>
    <w:rsid w:val="003F6C4D"/>
    <w:rsid w:val="00400E97"/>
    <w:rsid w:val="004020FD"/>
    <w:rsid w:val="004028B3"/>
    <w:rsid w:val="00405253"/>
    <w:rsid w:val="00407866"/>
    <w:rsid w:val="00407A13"/>
    <w:rsid w:val="00407E72"/>
    <w:rsid w:val="004120F2"/>
    <w:rsid w:val="00414CCE"/>
    <w:rsid w:val="00415F72"/>
    <w:rsid w:val="00417298"/>
    <w:rsid w:val="00417F98"/>
    <w:rsid w:val="004202CE"/>
    <w:rsid w:val="00420697"/>
    <w:rsid w:val="00420C9C"/>
    <w:rsid w:val="00422461"/>
    <w:rsid w:val="00423B41"/>
    <w:rsid w:val="00426007"/>
    <w:rsid w:val="00431293"/>
    <w:rsid w:val="0043185C"/>
    <w:rsid w:val="00433BE4"/>
    <w:rsid w:val="00434494"/>
    <w:rsid w:val="004360A4"/>
    <w:rsid w:val="004406AE"/>
    <w:rsid w:val="00443BC7"/>
    <w:rsid w:val="00443BE5"/>
    <w:rsid w:val="00443C69"/>
    <w:rsid w:val="00445B52"/>
    <w:rsid w:val="00445D4C"/>
    <w:rsid w:val="0044681C"/>
    <w:rsid w:val="00451642"/>
    <w:rsid w:val="00456CC1"/>
    <w:rsid w:val="00457CA9"/>
    <w:rsid w:val="00463050"/>
    <w:rsid w:val="00463BD7"/>
    <w:rsid w:val="00466CCE"/>
    <w:rsid w:val="0046762B"/>
    <w:rsid w:val="0047081D"/>
    <w:rsid w:val="00470963"/>
    <w:rsid w:val="00472760"/>
    <w:rsid w:val="00473438"/>
    <w:rsid w:val="0047357B"/>
    <w:rsid w:val="00474F96"/>
    <w:rsid w:val="0047614B"/>
    <w:rsid w:val="00477351"/>
    <w:rsid w:val="004821BF"/>
    <w:rsid w:val="00485218"/>
    <w:rsid w:val="004877EB"/>
    <w:rsid w:val="00487E1D"/>
    <w:rsid w:val="004905A2"/>
    <w:rsid w:val="00490C85"/>
    <w:rsid w:val="0049361B"/>
    <w:rsid w:val="00493801"/>
    <w:rsid w:val="004943FD"/>
    <w:rsid w:val="00494658"/>
    <w:rsid w:val="00495EC8"/>
    <w:rsid w:val="00497AA5"/>
    <w:rsid w:val="004A087F"/>
    <w:rsid w:val="004A31F4"/>
    <w:rsid w:val="004A421E"/>
    <w:rsid w:val="004A4D94"/>
    <w:rsid w:val="004A5771"/>
    <w:rsid w:val="004A6601"/>
    <w:rsid w:val="004A7827"/>
    <w:rsid w:val="004A7A7D"/>
    <w:rsid w:val="004B3CFE"/>
    <w:rsid w:val="004B4393"/>
    <w:rsid w:val="004B6A19"/>
    <w:rsid w:val="004B7A65"/>
    <w:rsid w:val="004B7BAC"/>
    <w:rsid w:val="004C1ABE"/>
    <w:rsid w:val="004C1C1B"/>
    <w:rsid w:val="004C28ED"/>
    <w:rsid w:val="004C6757"/>
    <w:rsid w:val="004C752C"/>
    <w:rsid w:val="004D27AA"/>
    <w:rsid w:val="004D575C"/>
    <w:rsid w:val="004E3017"/>
    <w:rsid w:val="004E3CAF"/>
    <w:rsid w:val="004E5A21"/>
    <w:rsid w:val="004E650F"/>
    <w:rsid w:val="004F3A18"/>
    <w:rsid w:val="004F499D"/>
    <w:rsid w:val="004F5DAB"/>
    <w:rsid w:val="004F7B8B"/>
    <w:rsid w:val="00501CB5"/>
    <w:rsid w:val="005022A4"/>
    <w:rsid w:val="005035D6"/>
    <w:rsid w:val="0050499E"/>
    <w:rsid w:val="005051D3"/>
    <w:rsid w:val="00505EEB"/>
    <w:rsid w:val="00510F27"/>
    <w:rsid w:val="00511FFE"/>
    <w:rsid w:val="0051217F"/>
    <w:rsid w:val="0051253D"/>
    <w:rsid w:val="00512987"/>
    <w:rsid w:val="00512DC9"/>
    <w:rsid w:val="0051330C"/>
    <w:rsid w:val="005166F5"/>
    <w:rsid w:val="00517AA8"/>
    <w:rsid w:val="00521516"/>
    <w:rsid w:val="00527059"/>
    <w:rsid w:val="00527E4A"/>
    <w:rsid w:val="00534619"/>
    <w:rsid w:val="00536CE8"/>
    <w:rsid w:val="005416EF"/>
    <w:rsid w:val="00555DA4"/>
    <w:rsid w:val="00556916"/>
    <w:rsid w:val="00557ED5"/>
    <w:rsid w:val="00560B8C"/>
    <w:rsid w:val="00560FB7"/>
    <w:rsid w:val="00561175"/>
    <w:rsid w:val="00570346"/>
    <w:rsid w:val="00572C4B"/>
    <w:rsid w:val="00582124"/>
    <w:rsid w:val="00586D09"/>
    <w:rsid w:val="00591D3C"/>
    <w:rsid w:val="00592908"/>
    <w:rsid w:val="00592E57"/>
    <w:rsid w:val="005933DD"/>
    <w:rsid w:val="005948F9"/>
    <w:rsid w:val="005A0398"/>
    <w:rsid w:val="005A0597"/>
    <w:rsid w:val="005A2E05"/>
    <w:rsid w:val="005A3778"/>
    <w:rsid w:val="005A3DB7"/>
    <w:rsid w:val="005A5CCE"/>
    <w:rsid w:val="005A696F"/>
    <w:rsid w:val="005A73C7"/>
    <w:rsid w:val="005A7A00"/>
    <w:rsid w:val="005B1038"/>
    <w:rsid w:val="005B339A"/>
    <w:rsid w:val="005B3E84"/>
    <w:rsid w:val="005B40F7"/>
    <w:rsid w:val="005B43F0"/>
    <w:rsid w:val="005B4ABE"/>
    <w:rsid w:val="005B5043"/>
    <w:rsid w:val="005B5A2B"/>
    <w:rsid w:val="005B76CD"/>
    <w:rsid w:val="005C0920"/>
    <w:rsid w:val="005C218D"/>
    <w:rsid w:val="005C2367"/>
    <w:rsid w:val="005C3AF5"/>
    <w:rsid w:val="005C56F6"/>
    <w:rsid w:val="005C7811"/>
    <w:rsid w:val="005D1498"/>
    <w:rsid w:val="005D1D23"/>
    <w:rsid w:val="005D3174"/>
    <w:rsid w:val="005D68E7"/>
    <w:rsid w:val="005D7926"/>
    <w:rsid w:val="005E323B"/>
    <w:rsid w:val="005E3A68"/>
    <w:rsid w:val="005E40E7"/>
    <w:rsid w:val="005E4F88"/>
    <w:rsid w:val="005E4F9E"/>
    <w:rsid w:val="005E5252"/>
    <w:rsid w:val="005F145A"/>
    <w:rsid w:val="005F156C"/>
    <w:rsid w:val="005F4201"/>
    <w:rsid w:val="00600461"/>
    <w:rsid w:val="00601ED4"/>
    <w:rsid w:val="006033A2"/>
    <w:rsid w:val="006035E7"/>
    <w:rsid w:val="00605527"/>
    <w:rsid w:val="0061164B"/>
    <w:rsid w:val="00612FD8"/>
    <w:rsid w:val="006159A2"/>
    <w:rsid w:val="00617071"/>
    <w:rsid w:val="00617AAD"/>
    <w:rsid w:val="00617D26"/>
    <w:rsid w:val="0062173F"/>
    <w:rsid w:val="00621EFA"/>
    <w:rsid w:val="0062236D"/>
    <w:rsid w:val="00623F08"/>
    <w:rsid w:val="00630EFB"/>
    <w:rsid w:val="006327F3"/>
    <w:rsid w:val="00637392"/>
    <w:rsid w:val="006414F1"/>
    <w:rsid w:val="006429E7"/>
    <w:rsid w:val="006453BC"/>
    <w:rsid w:val="00645AEA"/>
    <w:rsid w:val="00647773"/>
    <w:rsid w:val="00650A85"/>
    <w:rsid w:val="00651875"/>
    <w:rsid w:val="00652DC4"/>
    <w:rsid w:val="0065374F"/>
    <w:rsid w:val="00654BB3"/>
    <w:rsid w:val="00655B61"/>
    <w:rsid w:val="00655CE8"/>
    <w:rsid w:val="006621B8"/>
    <w:rsid w:val="0066323C"/>
    <w:rsid w:val="00670F51"/>
    <w:rsid w:val="006722CA"/>
    <w:rsid w:val="00673611"/>
    <w:rsid w:val="00673721"/>
    <w:rsid w:val="00674209"/>
    <w:rsid w:val="00675155"/>
    <w:rsid w:val="00676BD3"/>
    <w:rsid w:val="00677E99"/>
    <w:rsid w:val="006808CC"/>
    <w:rsid w:val="00681F2E"/>
    <w:rsid w:val="006828ED"/>
    <w:rsid w:val="006836BE"/>
    <w:rsid w:val="0068477D"/>
    <w:rsid w:val="00685310"/>
    <w:rsid w:val="0068570D"/>
    <w:rsid w:val="00693BBE"/>
    <w:rsid w:val="00694566"/>
    <w:rsid w:val="006957B9"/>
    <w:rsid w:val="0069612A"/>
    <w:rsid w:val="00696514"/>
    <w:rsid w:val="0069695B"/>
    <w:rsid w:val="006A0D54"/>
    <w:rsid w:val="006A1A22"/>
    <w:rsid w:val="006A2F03"/>
    <w:rsid w:val="006A453C"/>
    <w:rsid w:val="006A5ECD"/>
    <w:rsid w:val="006B3936"/>
    <w:rsid w:val="006B4096"/>
    <w:rsid w:val="006B4BB0"/>
    <w:rsid w:val="006B51FF"/>
    <w:rsid w:val="006C2A8D"/>
    <w:rsid w:val="006C310E"/>
    <w:rsid w:val="006C32DE"/>
    <w:rsid w:val="006C487A"/>
    <w:rsid w:val="006C4D53"/>
    <w:rsid w:val="006C70D3"/>
    <w:rsid w:val="006C71F8"/>
    <w:rsid w:val="006C7589"/>
    <w:rsid w:val="006D4DAD"/>
    <w:rsid w:val="006D50FF"/>
    <w:rsid w:val="006D571A"/>
    <w:rsid w:val="006D592C"/>
    <w:rsid w:val="006D5ADB"/>
    <w:rsid w:val="006D7487"/>
    <w:rsid w:val="006E10A2"/>
    <w:rsid w:val="006E18CA"/>
    <w:rsid w:val="006E2996"/>
    <w:rsid w:val="006E49E9"/>
    <w:rsid w:val="006E4A47"/>
    <w:rsid w:val="006E4A70"/>
    <w:rsid w:val="006E5C11"/>
    <w:rsid w:val="006E7BD7"/>
    <w:rsid w:val="006E7EA5"/>
    <w:rsid w:val="006F2543"/>
    <w:rsid w:val="006F2C01"/>
    <w:rsid w:val="006F2C0E"/>
    <w:rsid w:val="006F37A0"/>
    <w:rsid w:val="006F5AED"/>
    <w:rsid w:val="007020CE"/>
    <w:rsid w:val="00704BD5"/>
    <w:rsid w:val="00706C00"/>
    <w:rsid w:val="00707604"/>
    <w:rsid w:val="00707929"/>
    <w:rsid w:val="00710084"/>
    <w:rsid w:val="007100B6"/>
    <w:rsid w:val="007138DB"/>
    <w:rsid w:val="00716429"/>
    <w:rsid w:val="00717703"/>
    <w:rsid w:val="00717D84"/>
    <w:rsid w:val="0072211E"/>
    <w:rsid w:val="0072215C"/>
    <w:rsid w:val="0072629A"/>
    <w:rsid w:val="00727AC9"/>
    <w:rsid w:val="00732D76"/>
    <w:rsid w:val="007353C1"/>
    <w:rsid w:val="00737706"/>
    <w:rsid w:val="00740F92"/>
    <w:rsid w:val="007412CC"/>
    <w:rsid w:val="00741A1F"/>
    <w:rsid w:val="00742D23"/>
    <w:rsid w:val="00744A59"/>
    <w:rsid w:val="0074534F"/>
    <w:rsid w:val="00745379"/>
    <w:rsid w:val="007458E2"/>
    <w:rsid w:val="00750807"/>
    <w:rsid w:val="00751B33"/>
    <w:rsid w:val="00751B77"/>
    <w:rsid w:val="00751C92"/>
    <w:rsid w:val="00752B58"/>
    <w:rsid w:val="00752DD8"/>
    <w:rsid w:val="00752FD5"/>
    <w:rsid w:val="007623A8"/>
    <w:rsid w:val="00762FD0"/>
    <w:rsid w:val="00763530"/>
    <w:rsid w:val="007637F9"/>
    <w:rsid w:val="00772FBE"/>
    <w:rsid w:val="007731E5"/>
    <w:rsid w:val="0077454A"/>
    <w:rsid w:val="00775699"/>
    <w:rsid w:val="00786D86"/>
    <w:rsid w:val="00792F6C"/>
    <w:rsid w:val="007955D3"/>
    <w:rsid w:val="0079569D"/>
    <w:rsid w:val="0079676B"/>
    <w:rsid w:val="00797862"/>
    <w:rsid w:val="007A171F"/>
    <w:rsid w:val="007A176C"/>
    <w:rsid w:val="007A2F24"/>
    <w:rsid w:val="007A3722"/>
    <w:rsid w:val="007A5EE8"/>
    <w:rsid w:val="007A66A9"/>
    <w:rsid w:val="007A6BE8"/>
    <w:rsid w:val="007B0261"/>
    <w:rsid w:val="007B2A02"/>
    <w:rsid w:val="007B4C6A"/>
    <w:rsid w:val="007B5359"/>
    <w:rsid w:val="007B5E01"/>
    <w:rsid w:val="007B70DE"/>
    <w:rsid w:val="007C2BB8"/>
    <w:rsid w:val="007C32FF"/>
    <w:rsid w:val="007C38AF"/>
    <w:rsid w:val="007C485C"/>
    <w:rsid w:val="007C5634"/>
    <w:rsid w:val="007D07E5"/>
    <w:rsid w:val="007D12B2"/>
    <w:rsid w:val="007D1588"/>
    <w:rsid w:val="007D21D4"/>
    <w:rsid w:val="007D3F0F"/>
    <w:rsid w:val="007D681D"/>
    <w:rsid w:val="007D71A4"/>
    <w:rsid w:val="007D7477"/>
    <w:rsid w:val="007E1E29"/>
    <w:rsid w:val="007E24C3"/>
    <w:rsid w:val="007E4B5A"/>
    <w:rsid w:val="007E4BEA"/>
    <w:rsid w:val="007E619B"/>
    <w:rsid w:val="007E6F52"/>
    <w:rsid w:val="007E7B34"/>
    <w:rsid w:val="007F1508"/>
    <w:rsid w:val="007F155B"/>
    <w:rsid w:val="007F1778"/>
    <w:rsid w:val="007F1894"/>
    <w:rsid w:val="007F51F1"/>
    <w:rsid w:val="007F769F"/>
    <w:rsid w:val="008013C3"/>
    <w:rsid w:val="00804D1F"/>
    <w:rsid w:val="0080531B"/>
    <w:rsid w:val="008060E4"/>
    <w:rsid w:val="00806708"/>
    <w:rsid w:val="00807E68"/>
    <w:rsid w:val="00807FB1"/>
    <w:rsid w:val="00811864"/>
    <w:rsid w:val="00812A05"/>
    <w:rsid w:val="008160A6"/>
    <w:rsid w:val="00816A2D"/>
    <w:rsid w:val="00816BA8"/>
    <w:rsid w:val="008171C0"/>
    <w:rsid w:val="008247AB"/>
    <w:rsid w:val="008259FF"/>
    <w:rsid w:val="008267E5"/>
    <w:rsid w:val="00830954"/>
    <w:rsid w:val="00834409"/>
    <w:rsid w:val="008360CF"/>
    <w:rsid w:val="00836C12"/>
    <w:rsid w:val="00840E3E"/>
    <w:rsid w:val="00844F18"/>
    <w:rsid w:val="008472AD"/>
    <w:rsid w:val="00847E04"/>
    <w:rsid w:val="008514E5"/>
    <w:rsid w:val="00854B74"/>
    <w:rsid w:val="0085578F"/>
    <w:rsid w:val="0086237E"/>
    <w:rsid w:val="00862ED5"/>
    <w:rsid w:val="00863F66"/>
    <w:rsid w:val="008655E3"/>
    <w:rsid w:val="00865C16"/>
    <w:rsid w:val="00867136"/>
    <w:rsid w:val="00870954"/>
    <w:rsid w:val="008709F8"/>
    <w:rsid w:val="00872C77"/>
    <w:rsid w:val="00873532"/>
    <w:rsid w:val="0087353D"/>
    <w:rsid w:val="00877B09"/>
    <w:rsid w:val="008812D3"/>
    <w:rsid w:val="00881F91"/>
    <w:rsid w:val="008823B0"/>
    <w:rsid w:val="00882EC4"/>
    <w:rsid w:val="008841E1"/>
    <w:rsid w:val="0088657E"/>
    <w:rsid w:val="008905D2"/>
    <w:rsid w:val="00892515"/>
    <w:rsid w:val="00895AD9"/>
    <w:rsid w:val="0089672D"/>
    <w:rsid w:val="008973A5"/>
    <w:rsid w:val="008A2A82"/>
    <w:rsid w:val="008A4B9C"/>
    <w:rsid w:val="008A53DA"/>
    <w:rsid w:val="008A5777"/>
    <w:rsid w:val="008B3833"/>
    <w:rsid w:val="008B744D"/>
    <w:rsid w:val="008C0B27"/>
    <w:rsid w:val="008C148B"/>
    <w:rsid w:val="008C1865"/>
    <w:rsid w:val="008C3942"/>
    <w:rsid w:val="008C3BF2"/>
    <w:rsid w:val="008C540B"/>
    <w:rsid w:val="008C6935"/>
    <w:rsid w:val="008C726E"/>
    <w:rsid w:val="008D013F"/>
    <w:rsid w:val="008D3655"/>
    <w:rsid w:val="008D3804"/>
    <w:rsid w:val="008E1437"/>
    <w:rsid w:val="008E2E33"/>
    <w:rsid w:val="008E48FD"/>
    <w:rsid w:val="008E5E4B"/>
    <w:rsid w:val="008F0521"/>
    <w:rsid w:val="008F2203"/>
    <w:rsid w:val="008F55E2"/>
    <w:rsid w:val="008F6C71"/>
    <w:rsid w:val="008F7C9E"/>
    <w:rsid w:val="0090116A"/>
    <w:rsid w:val="0090221E"/>
    <w:rsid w:val="0090367B"/>
    <w:rsid w:val="009048B8"/>
    <w:rsid w:val="00904E89"/>
    <w:rsid w:val="009129A5"/>
    <w:rsid w:val="00912DEC"/>
    <w:rsid w:val="0091411E"/>
    <w:rsid w:val="00915898"/>
    <w:rsid w:val="009179CB"/>
    <w:rsid w:val="0092093E"/>
    <w:rsid w:val="009213C4"/>
    <w:rsid w:val="00922D78"/>
    <w:rsid w:val="00926331"/>
    <w:rsid w:val="00931C5D"/>
    <w:rsid w:val="00932AB0"/>
    <w:rsid w:val="0093433F"/>
    <w:rsid w:val="00934456"/>
    <w:rsid w:val="00936100"/>
    <w:rsid w:val="00941B9D"/>
    <w:rsid w:val="00943B65"/>
    <w:rsid w:val="00943D34"/>
    <w:rsid w:val="00944A1E"/>
    <w:rsid w:val="0094562A"/>
    <w:rsid w:val="009457DC"/>
    <w:rsid w:val="009457EC"/>
    <w:rsid w:val="0094586A"/>
    <w:rsid w:val="00945EE5"/>
    <w:rsid w:val="00946E08"/>
    <w:rsid w:val="0095361A"/>
    <w:rsid w:val="00957DFB"/>
    <w:rsid w:val="009627B5"/>
    <w:rsid w:val="00963827"/>
    <w:rsid w:val="00966505"/>
    <w:rsid w:val="00966DB7"/>
    <w:rsid w:val="00966F5B"/>
    <w:rsid w:val="00966FAF"/>
    <w:rsid w:val="00967E49"/>
    <w:rsid w:val="00970461"/>
    <w:rsid w:val="0097058E"/>
    <w:rsid w:val="00971C0E"/>
    <w:rsid w:val="00973212"/>
    <w:rsid w:val="00975AF2"/>
    <w:rsid w:val="009772E5"/>
    <w:rsid w:val="009850C8"/>
    <w:rsid w:val="0098583F"/>
    <w:rsid w:val="00986B25"/>
    <w:rsid w:val="00987832"/>
    <w:rsid w:val="00990A04"/>
    <w:rsid w:val="00991C4D"/>
    <w:rsid w:val="00992981"/>
    <w:rsid w:val="00992BA4"/>
    <w:rsid w:val="00995440"/>
    <w:rsid w:val="009973F7"/>
    <w:rsid w:val="00997663"/>
    <w:rsid w:val="009A08ED"/>
    <w:rsid w:val="009A645E"/>
    <w:rsid w:val="009B04B8"/>
    <w:rsid w:val="009C1645"/>
    <w:rsid w:val="009C176E"/>
    <w:rsid w:val="009C37FD"/>
    <w:rsid w:val="009D0ECA"/>
    <w:rsid w:val="009D2ADC"/>
    <w:rsid w:val="009D3218"/>
    <w:rsid w:val="009D59A9"/>
    <w:rsid w:val="009D6ADA"/>
    <w:rsid w:val="009E233F"/>
    <w:rsid w:val="009E2DC4"/>
    <w:rsid w:val="009E3387"/>
    <w:rsid w:val="009F2655"/>
    <w:rsid w:val="009F2CFA"/>
    <w:rsid w:val="009F339D"/>
    <w:rsid w:val="009F3827"/>
    <w:rsid w:val="009F4316"/>
    <w:rsid w:val="009F46BF"/>
    <w:rsid w:val="009F46F8"/>
    <w:rsid w:val="009F6E30"/>
    <w:rsid w:val="009F6F46"/>
    <w:rsid w:val="009F7E1D"/>
    <w:rsid w:val="00A00FEB"/>
    <w:rsid w:val="00A01504"/>
    <w:rsid w:val="00A02565"/>
    <w:rsid w:val="00A07D4D"/>
    <w:rsid w:val="00A07F9C"/>
    <w:rsid w:val="00A10CD7"/>
    <w:rsid w:val="00A13895"/>
    <w:rsid w:val="00A142C0"/>
    <w:rsid w:val="00A17BC5"/>
    <w:rsid w:val="00A17E54"/>
    <w:rsid w:val="00A21E49"/>
    <w:rsid w:val="00A23B12"/>
    <w:rsid w:val="00A25AC4"/>
    <w:rsid w:val="00A33F5E"/>
    <w:rsid w:val="00A34110"/>
    <w:rsid w:val="00A3491A"/>
    <w:rsid w:val="00A35DFD"/>
    <w:rsid w:val="00A37C62"/>
    <w:rsid w:val="00A41BAA"/>
    <w:rsid w:val="00A425D9"/>
    <w:rsid w:val="00A43418"/>
    <w:rsid w:val="00A459A6"/>
    <w:rsid w:val="00A4691D"/>
    <w:rsid w:val="00A47174"/>
    <w:rsid w:val="00A529CB"/>
    <w:rsid w:val="00A52FD8"/>
    <w:rsid w:val="00A53772"/>
    <w:rsid w:val="00A60A90"/>
    <w:rsid w:val="00A613B7"/>
    <w:rsid w:val="00A648AB"/>
    <w:rsid w:val="00A71BC3"/>
    <w:rsid w:val="00A721B6"/>
    <w:rsid w:val="00A73282"/>
    <w:rsid w:val="00A75892"/>
    <w:rsid w:val="00A86099"/>
    <w:rsid w:val="00A90F9B"/>
    <w:rsid w:val="00A92993"/>
    <w:rsid w:val="00A93693"/>
    <w:rsid w:val="00A966B4"/>
    <w:rsid w:val="00A96A55"/>
    <w:rsid w:val="00AA2CDA"/>
    <w:rsid w:val="00AB1235"/>
    <w:rsid w:val="00AB1995"/>
    <w:rsid w:val="00AB3DA9"/>
    <w:rsid w:val="00AB67BC"/>
    <w:rsid w:val="00AB7665"/>
    <w:rsid w:val="00AC05EA"/>
    <w:rsid w:val="00AC0766"/>
    <w:rsid w:val="00AC2496"/>
    <w:rsid w:val="00AC2639"/>
    <w:rsid w:val="00AC3519"/>
    <w:rsid w:val="00AC41D6"/>
    <w:rsid w:val="00AC4949"/>
    <w:rsid w:val="00AC4A89"/>
    <w:rsid w:val="00AC618B"/>
    <w:rsid w:val="00AC71F9"/>
    <w:rsid w:val="00AD0A4C"/>
    <w:rsid w:val="00AD0CE0"/>
    <w:rsid w:val="00AD0FEF"/>
    <w:rsid w:val="00AD16B0"/>
    <w:rsid w:val="00AD1A54"/>
    <w:rsid w:val="00AD24CE"/>
    <w:rsid w:val="00AE1503"/>
    <w:rsid w:val="00AE150E"/>
    <w:rsid w:val="00AF0191"/>
    <w:rsid w:val="00AF2006"/>
    <w:rsid w:val="00AF3C40"/>
    <w:rsid w:val="00AF5CC1"/>
    <w:rsid w:val="00B000E6"/>
    <w:rsid w:val="00B00A14"/>
    <w:rsid w:val="00B00F8B"/>
    <w:rsid w:val="00B01377"/>
    <w:rsid w:val="00B02659"/>
    <w:rsid w:val="00B029A7"/>
    <w:rsid w:val="00B05A85"/>
    <w:rsid w:val="00B073D8"/>
    <w:rsid w:val="00B1003A"/>
    <w:rsid w:val="00B10DAE"/>
    <w:rsid w:val="00B11275"/>
    <w:rsid w:val="00B136E2"/>
    <w:rsid w:val="00B1576F"/>
    <w:rsid w:val="00B20310"/>
    <w:rsid w:val="00B21DC5"/>
    <w:rsid w:val="00B24A87"/>
    <w:rsid w:val="00B24DA7"/>
    <w:rsid w:val="00B27691"/>
    <w:rsid w:val="00B30628"/>
    <w:rsid w:val="00B3185B"/>
    <w:rsid w:val="00B32044"/>
    <w:rsid w:val="00B32A76"/>
    <w:rsid w:val="00B3413E"/>
    <w:rsid w:val="00B343D1"/>
    <w:rsid w:val="00B34EA9"/>
    <w:rsid w:val="00B35DC1"/>
    <w:rsid w:val="00B47462"/>
    <w:rsid w:val="00B50AE9"/>
    <w:rsid w:val="00B53A7B"/>
    <w:rsid w:val="00B54766"/>
    <w:rsid w:val="00B54CC3"/>
    <w:rsid w:val="00B54D65"/>
    <w:rsid w:val="00B5769D"/>
    <w:rsid w:val="00B577D2"/>
    <w:rsid w:val="00B6067F"/>
    <w:rsid w:val="00B614FC"/>
    <w:rsid w:val="00B62967"/>
    <w:rsid w:val="00B63784"/>
    <w:rsid w:val="00B647BA"/>
    <w:rsid w:val="00B65A6D"/>
    <w:rsid w:val="00B65D15"/>
    <w:rsid w:val="00B675CF"/>
    <w:rsid w:val="00B7295C"/>
    <w:rsid w:val="00B74D3C"/>
    <w:rsid w:val="00B759A9"/>
    <w:rsid w:val="00B760D4"/>
    <w:rsid w:val="00B806D6"/>
    <w:rsid w:val="00B8124A"/>
    <w:rsid w:val="00B82BB5"/>
    <w:rsid w:val="00B86191"/>
    <w:rsid w:val="00B8771E"/>
    <w:rsid w:val="00B9346E"/>
    <w:rsid w:val="00B94334"/>
    <w:rsid w:val="00B96514"/>
    <w:rsid w:val="00B971D3"/>
    <w:rsid w:val="00BA25E2"/>
    <w:rsid w:val="00BA5A03"/>
    <w:rsid w:val="00BA6059"/>
    <w:rsid w:val="00BB0CB0"/>
    <w:rsid w:val="00BC0D22"/>
    <w:rsid w:val="00BC1656"/>
    <w:rsid w:val="00BC1B2F"/>
    <w:rsid w:val="00BC2296"/>
    <w:rsid w:val="00BC31BD"/>
    <w:rsid w:val="00BC3ACC"/>
    <w:rsid w:val="00BC44D2"/>
    <w:rsid w:val="00BC5AC7"/>
    <w:rsid w:val="00BC5E90"/>
    <w:rsid w:val="00BC6F1E"/>
    <w:rsid w:val="00BD10F7"/>
    <w:rsid w:val="00BD1902"/>
    <w:rsid w:val="00BD1BAF"/>
    <w:rsid w:val="00BD2101"/>
    <w:rsid w:val="00BD22D6"/>
    <w:rsid w:val="00BD289F"/>
    <w:rsid w:val="00BD393E"/>
    <w:rsid w:val="00BD519A"/>
    <w:rsid w:val="00BE22EF"/>
    <w:rsid w:val="00BE2A59"/>
    <w:rsid w:val="00BF099B"/>
    <w:rsid w:val="00BF2829"/>
    <w:rsid w:val="00BF4168"/>
    <w:rsid w:val="00BF4BF6"/>
    <w:rsid w:val="00BF4E8F"/>
    <w:rsid w:val="00BF5AA3"/>
    <w:rsid w:val="00BF7001"/>
    <w:rsid w:val="00BF78AE"/>
    <w:rsid w:val="00C01CDC"/>
    <w:rsid w:val="00C01F92"/>
    <w:rsid w:val="00C03C28"/>
    <w:rsid w:val="00C0521C"/>
    <w:rsid w:val="00C056B6"/>
    <w:rsid w:val="00C11978"/>
    <w:rsid w:val="00C1271A"/>
    <w:rsid w:val="00C14388"/>
    <w:rsid w:val="00C15467"/>
    <w:rsid w:val="00C1578C"/>
    <w:rsid w:val="00C15D4C"/>
    <w:rsid w:val="00C17EF8"/>
    <w:rsid w:val="00C20548"/>
    <w:rsid w:val="00C212FF"/>
    <w:rsid w:val="00C22F50"/>
    <w:rsid w:val="00C237B5"/>
    <w:rsid w:val="00C23BC5"/>
    <w:rsid w:val="00C25765"/>
    <w:rsid w:val="00C36F1C"/>
    <w:rsid w:val="00C40DD0"/>
    <w:rsid w:val="00C40FC5"/>
    <w:rsid w:val="00C411AE"/>
    <w:rsid w:val="00C41525"/>
    <w:rsid w:val="00C4221C"/>
    <w:rsid w:val="00C43718"/>
    <w:rsid w:val="00C43DCF"/>
    <w:rsid w:val="00C4650F"/>
    <w:rsid w:val="00C47DC1"/>
    <w:rsid w:val="00C5576C"/>
    <w:rsid w:val="00C564BA"/>
    <w:rsid w:val="00C603DC"/>
    <w:rsid w:val="00C6086E"/>
    <w:rsid w:val="00C60AD9"/>
    <w:rsid w:val="00C60F2E"/>
    <w:rsid w:val="00C666FC"/>
    <w:rsid w:val="00C668DC"/>
    <w:rsid w:val="00C70AA9"/>
    <w:rsid w:val="00C70BEC"/>
    <w:rsid w:val="00C7321A"/>
    <w:rsid w:val="00C7623F"/>
    <w:rsid w:val="00C848EE"/>
    <w:rsid w:val="00C85781"/>
    <w:rsid w:val="00C86C08"/>
    <w:rsid w:val="00C86DBA"/>
    <w:rsid w:val="00C90469"/>
    <w:rsid w:val="00C90911"/>
    <w:rsid w:val="00C90A99"/>
    <w:rsid w:val="00C91198"/>
    <w:rsid w:val="00C9141D"/>
    <w:rsid w:val="00C924A5"/>
    <w:rsid w:val="00C943EA"/>
    <w:rsid w:val="00C962F2"/>
    <w:rsid w:val="00C97724"/>
    <w:rsid w:val="00CA32F7"/>
    <w:rsid w:val="00CA5A3B"/>
    <w:rsid w:val="00CA66C8"/>
    <w:rsid w:val="00CA711B"/>
    <w:rsid w:val="00CB1EB8"/>
    <w:rsid w:val="00CB3C0E"/>
    <w:rsid w:val="00CB3EF2"/>
    <w:rsid w:val="00CB4A1D"/>
    <w:rsid w:val="00CB4B6B"/>
    <w:rsid w:val="00CB4C9A"/>
    <w:rsid w:val="00CB582E"/>
    <w:rsid w:val="00CB5C4E"/>
    <w:rsid w:val="00CC2DAD"/>
    <w:rsid w:val="00CC3057"/>
    <w:rsid w:val="00CC405E"/>
    <w:rsid w:val="00CC43FE"/>
    <w:rsid w:val="00CC4FF1"/>
    <w:rsid w:val="00CC55E7"/>
    <w:rsid w:val="00CC58EE"/>
    <w:rsid w:val="00CD25A9"/>
    <w:rsid w:val="00CD4A1C"/>
    <w:rsid w:val="00CD4CB7"/>
    <w:rsid w:val="00CD6127"/>
    <w:rsid w:val="00CD7972"/>
    <w:rsid w:val="00CE03D0"/>
    <w:rsid w:val="00CE1C55"/>
    <w:rsid w:val="00CE1CDE"/>
    <w:rsid w:val="00CE2CF3"/>
    <w:rsid w:val="00CE39A0"/>
    <w:rsid w:val="00CE539B"/>
    <w:rsid w:val="00CE5D64"/>
    <w:rsid w:val="00CF147B"/>
    <w:rsid w:val="00CF248D"/>
    <w:rsid w:val="00CF2529"/>
    <w:rsid w:val="00CF3E9D"/>
    <w:rsid w:val="00CF4298"/>
    <w:rsid w:val="00CF57D6"/>
    <w:rsid w:val="00CF5944"/>
    <w:rsid w:val="00CF7059"/>
    <w:rsid w:val="00CF70A9"/>
    <w:rsid w:val="00CF79F4"/>
    <w:rsid w:val="00D00B64"/>
    <w:rsid w:val="00D0149D"/>
    <w:rsid w:val="00D01CCD"/>
    <w:rsid w:val="00D0685C"/>
    <w:rsid w:val="00D07552"/>
    <w:rsid w:val="00D07947"/>
    <w:rsid w:val="00D11DEB"/>
    <w:rsid w:val="00D14D30"/>
    <w:rsid w:val="00D20513"/>
    <w:rsid w:val="00D21DD7"/>
    <w:rsid w:val="00D23BCC"/>
    <w:rsid w:val="00D2567B"/>
    <w:rsid w:val="00D313C1"/>
    <w:rsid w:val="00D345E2"/>
    <w:rsid w:val="00D3641F"/>
    <w:rsid w:val="00D36BB7"/>
    <w:rsid w:val="00D4277E"/>
    <w:rsid w:val="00D45100"/>
    <w:rsid w:val="00D4560A"/>
    <w:rsid w:val="00D45685"/>
    <w:rsid w:val="00D4573B"/>
    <w:rsid w:val="00D45F93"/>
    <w:rsid w:val="00D46102"/>
    <w:rsid w:val="00D46D7C"/>
    <w:rsid w:val="00D50F73"/>
    <w:rsid w:val="00D522C2"/>
    <w:rsid w:val="00D52AB2"/>
    <w:rsid w:val="00D52C03"/>
    <w:rsid w:val="00D53A0E"/>
    <w:rsid w:val="00D567C4"/>
    <w:rsid w:val="00D57070"/>
    <w:rsid w:val="00D614A4"/>
    <w:rsid w:val="00D6207E"/>
    <w:rsid w:val="00D64674"/>
    <w:rsid w:val="00D64F54"/>
    <w:rsid w:val="00D66555"/>
    <w:rsid w:val="00D71281"/>
    <w:rsid w:val="00D71701"/>
    <w:rsid w:val="00D71863"/>
    <w:rsid w:val="00D7358C"/>
    <w:rsid w:val="00D7447B"/>
    <w:rsid w:val="00D8095A"/>
    <w:rsid w:val="00D84233"/>
    <w:rsid w:val="00D86014"/>
    <w:rsid w:val="00D86BBD"/>
    <w:rsid w:val="00D90923"/>
    <w:rsid w:val="00D9221D"/>
    <w:rsid w:val="00D957E1"/>
    <w:rsid w:val="00DA44D3"/>
    <w:rsid w:val="00DA4AA8"/>
    <w:rsid w:val="00DA7640"/>
    <w:rsid w:val="00DB4AE2"/>
    <w:rsid w:val="00DB4B90"/>
    <w:rsid w:val="00DB57B6"/>
    <w:rsid w:val="00DB6358"/>
    <w:rsid w:val="00DB70EC"/>
    <w:rsid w:val="00DC0F8E"/>
    <w:rsid w:val="00DC2B2C"/>
    <w:rsid w:val="00DC41A4"/>
    <w:rsid w:val="00DC4DEC"/>
    <w:rsid w:val="00DC5409"/>
    <w:rsid w:val="00DD41CC"/>
    <w:rsid w:val="00DD4495"/>
    <w:rsid w:val="00DD76FC"/>
    <w:rsid w:val="00DE0ED4"/>
    <w:rsid w:val="00DE152A"/>
    <w:rsid w:val="00DE1AC3"/>
    <w:rsid w:val="00DE509B"/>
    <w:rsid w:val="00DE7AAF"/>
    <w:rsid w:val="00DE7D69"/>
    <w:rsid w:val="00DF25BD"/>
    <w:rsid w:val="00DF50F1"/>
    <w:rsid w:val="00DF6131"/>
    <w:rsid w:val="00DF7FF9"/>
    <w:rsid w:val="00E01340"/>
    <w:rsid w:val="00E02996"/>
    <w:rsid w:val="00E03937"/>
    <w:rsid w:val="00E10BF4"/>
    <w:rsid w:val="00E16E2C"/>
    <w:rsid w:val="00E2013F"/>
    <w:rsid w:val="00E21E84"/>
    <w:rsid w:val="00E31585"/>
    <w:rsid w:val="00E3213E"/>
    <w:rsid w:val="00E332CF"/>
    <w:rsid w:val="00E36F3B"/>
    <w:rsid w:val="00E414A8"/>
    <w:rsid w:val="00E4456A"/>
    <w:rsid w:val="00E44B2E"/>
    <w:rsid w:val="00E44B2F"/>
    <w:rsid w:val="00E47B2D"/>
    <w:rsid w:val="00E52995"/>
    <w:rsid w:val="00E531F0"/>
    <w:rsid w:val="00E53C04"/>
    <w:rsid w:val="00E53D7D"/>
    <w:rsid w:val="00E56C3E"/>
    <w:rsid w:val="00E56DF2"/>
    <w:rsid w:val="00E573CD"/>
    <w:rsid w:val="00E6294D"/>
    <w:rsid w:val="00E64843"/>
    <w:rsid w:val="00E65C1E"/>
    <w:rsid w:val="00E716E1"/>
    <w:rsid w:val="00E71D13"/>
    <w:rsid w:val="00E730D5"/>
    <w:rsid w:val="00E764BA"/>
    <w:rsid w:val="00E82B5B"/>
    <w:rsid w:val="00E84DB4"/>
    <w:rsid w:val="00E95A83"/>
    <w:rsid w:val="00E96619"/>
    <w:rsid w:val="00E96DD6"/>
    <w:rsid w:val="00E97F6C"/>
    <w:rsid w:val="00EA2C98"/>
    <w:rsid w:val="00EA33E6"/>
    <w:rsid w:val="00EA5119"/>
    <w:rsid w:val="00EA63C1"/>
    <w:rsid w:val="00EA72E4"/>
    <w:rsid w:val="00EA7C62"/>
    <w:rsid w:val="00EB1FBE"/>
    <w:rsid w:val="00EB207F"/>
    <w:rsid w:val="00EB301F"/>
    <w:rsid w:val="00EB52BC"/>
    <w:rsid w:val="00EB79AA"/>
    <w:rsid w:val="00EC0FE2"/>
    <w:rsid w:val="00EC460D"/>
    <w:rsid w:val="00EC58C5"/>
    <w:rsid w:val="00EC65B7"/>
    <w:rsid w:val="00EC6876"/>
    <w:rsid w:val="00EC68A1"/>
    <w:rsid w:val="00EC7671"/>
    <w:rsid w:val="00ED0543"/>
    <w:rsid w:val="00ED1AF2"/>
    <w:rsid w:val="00ED1CE0"/>
    <w:rsid w:val="00ED2EFB"/>
    <w:rsid w:val="00ED62B3"/>
    <w:rsid w:val="00ED7116"/>
    <w:rsid w:val="00ED7B81"/>
    <w:rsid w:val="00EE1BB7"/>
    <w:rsid w:val="00EE5255"/>
    <w:rsid w:val="00EE5EA2"/>
    <w:rsid w:val="00EF1147"/>
    <w:rsid w:val="00EF1A96"/>
    <w:rsid w:val="00EF35D6"/>
    <w:rsid w:val="00EF5EBB"/>
    <w:rsid w:val="00F02911"/>
    <w:rsid w:val="00F02C5C"/>
    <w:rsid w:val="00F040E8"/>
    <w:rsid w:val="00F06001"/>
    <w:rsid w:val="00F1093A"/>
    <w:rsid w:val="00F12091"/>
    <w:rsid w:val="00F14B37"/>
    <w:rsid w:val="00F14F61"/>
    <w:rsid w:val="00F16011"/>
    <w:rsid w:val="00F169B8"/>
    <w:rsid w:val="00F21B03"/>
    <w:rsid w:val="00F21B42"/>
    <w:rsid w:val="00F2379A"/>
    <w:rsid w:val="00F24519"/>
    <w:rsid w:val="00F2578D"/>
    <w:rsid w:val="00F260B5"/>
    <w:rsid w:val="00F268BC"/>
    <w:rsid w:val="00F31412"/>
    <w:rsid w:val="00F31479"/>
    <w:rsid w:val="00F33280"/>
    <w:rsid w:val="00F33468"/>
    <w:rsid w:val="00F338BA"/>
    <w:rsid w:val="00F361EE"/>
    <w:rsid w:val="00F369DD"/>
    <w:rsid w:val="00F4387E"/>
    <w:rsid w:val="00F46831"/>
    <w:rsid w:val="00F47CB0"/>
    <w:rsid w:val="00F50416"/>
    <w:rsid w:val="00F50639"/>
    <w:rsid w:val="00F52F8E"/>
    <w:rsid w:val="00F5390C"/>
    <w:rsid w:val="00F539A2"/>
    <w:rsid w:val="00F554ED"/>
    <w:rsid w:val="00F56128"/>
    <w:rsid w:val="00F5710F"/>
    <w:rsid w:val="00F5721A"/>
    <w:rsid w:val="00F57EDA"/>
    <w:rsid w:val="00F6028B"/>
    <w:rsid w:val="00F60CC7"/>
    <w:rsid w:val="00F62C1F"/>
    <w:rsid w:val="00F64FA0"/>
    <w:rsid w:val="00F66875"/>
    <w:rsid w:val="00F670D9"/>
    <w:rsid w:val="00F71368"/>
    <w:rsid w:val="00F715AD"/>
    <w:rsid w:val="00F7172B"/>
    <w:rsid w:val="00F7231E"/>
    <w:rsid w:val="00F73494"/>
    <w:rsid w:val="00F7562A"/>
    <w:rsid w:val="00F76204"/>
    <w:rsid w:val="00F76CC9"/>
    <w:rsid w:val="00F77CE9"/>
    <w:rsid w:val="00F81523"/>
    <w:rsid w:val="00F928A9"/>
    <w:rsid w:val="00F92C18"/>
    <w:rsid w:val="00F936B9"/>
    <w:rsid w:val="00F94839"/>
    <w:rsid w:val="00F94B1F"/>
    <w:rsid w:val="00F96277"/>
    <w:rsid w:val="00F96429"/>
    <w:rsid w:val="00F9666B"/>
    <w:rsid w:val="00F96E2A"/>
    <w:rsid w:val="00F97A19"/>
    <w:rsid w:val="00FA121A"/>
    <w:rsid w:val="00FA1F65"/>
    <w:rsid w:val="00FA23F4"/>
    <w:rsid w:val="00FA3FCF"/>
    <w:rsid w:val="00FB0F2B"/>
    <w:rsid w:val="00FB1366"/>
    <w:rsid w:val="00FB1B13"/>
    <w:rsid w:val="00FB1D6B"/>
    <w:rsid w:val="00FB3B48"/>
    <w:rsid w:val="00FB4B52"/>
    <w:rsid w:val="00FB6E53"/>
    <w:rsid w:val="00FC30D7"/>
    <w:rsid w:val="00FC49B1"/>
    <w:rsid w:val="00FC5177"/>
    <w:rsid w:val="00FC54C2"/>
    <w:rsid w:val="00FC5505"/>
    <w:rsid w:val="00FC574B"/>
    <w:rsid w:val="00FD12B9"/>
    <w:rsid w:val="00FD246C"/>
    <w:rsid w:val="00FD2502"/>
    <w:rsid w:val="00FD275A"/>
    <w:rsid w:val="00FD4478"/>
    <w:rsid w:val="00FD6000"/>
    <w:rsid w:val="00FD7425"/>
    <w:rsid w:val="00FE07A6"/>
    <w:rsid w:val="00FE0810"/>
    <w:rsid w:val="00FE2F23"/>
    <w:rsid w:val="00FE5520"/>
    <w:rsid w:val="00FE586F"/>
    <w:rsid w:val="00FE651D"/>
    <w:rsid w:val="00FE71A3"/>
    <w:rsid w:val="00FE7856"/>
    <w:rsid w:val="00FE7C2F"/>
    <w:rsid w:val="00FE7C4B"/>
    <w:rsid w:val="00FF2D27"/>
    <w:rsid w:val="00FF538A"/>
    <w:rsid w:val="00FF7345"/>
    <w:rsid w:val="670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7AB4E"/>
  <w15:docId w15:val="{8E3CB092-86F5-44D4-9A0A-AB4C663F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4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5A03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3D8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司抬頭"/>
    <w:basedOn w:val="a"/>
    <w:rsid w:val="00A43418"/>
    <w:pPr>
      <w:snapToGrid w:val="0"/>
      <w:spacing w:after="480"/>
    </w:pPr>
    <w:rPr>
      <w:rFonts w:eastAsia="華康中楷體"/>
      <w:sz w:val="56"/>
    </w:rPr>
  </w:style>
  <w:style w:type="paragraph" w:customStyle="1" w:styleId="a4">
    <w:name w:val="受文者"/>
    <w:basedOn w:val="a"/>
    <w:rsid w:val="00A43418"/>
    <w:pPr>
      <w:snapToGrid w:val="0"/>
    </w:pPr>
    <w:rPr>
      <w:rFonts w:eastAsia="華康中楷體"/>
      <w:sz w:val="48"/>
    </w:rPr>
  </w:style>
  <w:style w:type="paragraph" w:customStyle="1" w:styleId="a5">
    <w:name w:val="公文管理"/>
    <w:basedOn w:val="a"/>
    <w:rsid w:val="00A43418"/>
    <w:pPr>
      <w:snapToGrid w:val="0"/>
      <w:spacing w:after="60"/>
      <w:ind w:left="170"/>
    </w:pPr>
    <w:rPr>
      <w:rFonts w:eastAsia="華康中楷體"/>
      <w:sz w:val="28"/>
    </w:rPr>
  </w:style>
  <w:style w:type="paragraph" w:customStyle="1" w:styleId="a6">
    <w:name w:val="主旨"/>
    <w:basedOn w:val="a5"/>
    <w:rsid w:val="00A43418"/>
    <w:pPr>
      <w:spacing w:before="120"/>
      <w:ind w:left="1077" w:hanging="1077"/>
      <w:jc w:val="both"/>
    </w:pPr>
    <w:rPr>
      <w:sz w:val="36"/>
    </w:rPr>
  </w:style>
  <w:style w:type="paragraph" w:customStyle="1" w:styleId="a7">
    <w:name w:val="說明一"/>
    <w:basedOn w:val="a6"/>
    <w:rsid w:val="00A43418"/>
    <w:pPr>
      <w:ind w:left="907" w:hanging="567"/>
    </w:pPr>
  </w:style>
  <w:style w:type="paragraph" w:customStyle="1" w:styleId="a8">
    <w:name w:val="正本"/>
    <w:basedOn w:val="a6"/>
    <w:rsid w:val="00A43418"/>
    <w:pPr>
      <w:spacing w:after="0"/>
    </w:pPr>
    <w:rPr>
      <w:rFonts w:eastAsia="華康隸書體"/>
      <w:sz w:val="32"/>
    </w:rPr>
  </w:style>
  <w:style w:type="character" w:styleId="a9">
    <w:name w:val="annotation reference"/>
    <w:semiHidden/>
    <w:rsid w:val="009F2CFA"/>
    <w:rPr>
      <w:sz w:val="18"/>
      <w:szCs w:val="18"/>
    </w:rPr>
  </w:style>
  <w:style w:type="paragraph" w:styleId="aa">
    <w:name w:val="annotation text"/>
    <w:basedOn w:val="a"/>
    <w:semiHidden/>
    <w:rsid w:val="009F2CFA"/>
  </w:style>
  <w:style w:type="paragraph" w:styleId="ab">
    <w:name w:val="annotation subject"/>
    <w:basedOn w:val="aa"/>
    <w:next w:val="aa"/>
    <w:semiHidden/>
    <w:rsid w:val="009F2CFA"/>
    <w:rPr>
      <w:b/>
      <w:bCs/>
    </w:rPr>
  </w:style>
  <w:style w:type="paragraph" w:styleId="ac">
    <w:name w:val="Balloon Text"/>
    <w:basedOn w:val="a"/>
    <w:semiHidden/>
    <w:rsid w:val="009F2CFA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rsid w:val="00B029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B029A7"/>
    <w:rPr>
      <w:kern w:val="2"/>
    </w:rPr>
  </w:style>
  <w:style w:type="paragraph" w:styleId="af">
    <w:name w:val="footer"/>
    <w:basedOn w:val="a"/>
    <w:link w:val="af0"/>
    <w:rsid w:val="00B029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uiPriority w:val="99"/>
    <w:rsid w:val="00B029A7"/>
    <w:rPr>
      <w:kern w:val="2"/>
    </w:rPr>
  </w:style>
  <w:style w:type="table" w:styleId="af1">
    <w:name w:val="Table Grid"/>
    <w:basedOn w:val="a1"/>
    <w:uiPriority w:val="59"/>
    <w:rsid w:val="00D5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D52C0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D52C03"/>
    <w:rPr>
      <w:rFonts w:ascii="Cambria" w:hAnsi="Cambria" w:cs="Times New Roman"/>
      <w:i/>
      <w:iCs/>
      <w:kern w:val="2"/>
      <w:sz w:val="24"/>
      <w:szCs w:val="24"/>
    </w:rPr>
  </w:style>
  <w:style w:type="paragraph" w:styleId="af4">
    <w:name w:val="No Spacing"/>
    <w:uiPriority w:val="1"/>
    <w:qFormat/>
    <w:rsid w:val="00D52C03"/>
    <w:pPr>
      <w:widowControl w:val="0"/>
    </w:pPr>
    <w:rPr>
      <w:kern w:val="2"/>
      <w:sz w:val="24"/>
    </w:rPr>
  </w:style>
  <w:style w:type="character" w:customStyle="1" w:styleId="attr-name">
    <w:name w:val="attr-name"/>
    <w:basedOn w:val="a0"/>
    <w:rsid w:val="00B136E2"/>
  </w:style>
  <w:style w:type="paragraph" w:customStyle="1" w:styleId="af5">
    <w:name w:val="表頭"/>
    <w:autoRedefine/>
    <w:rsid w:val="00517AA8"/>
    <w:pPr>
      <w:snapToGrid w:val="0"/>
      <w:spacing w:line="360" w:lineRule="auto"/>
      <w:jc w:val="center"/>
    </w:pPr>
    <w:rPr>
      <w:rFonts w:ascii="標楷體" w:eastAsia="標楷體" w:hAnsi="標楷體" w:cs="細明體"/>
      <w:b/>
      <w:spacing w:val="10"/>
      <w:sz w:val="28"/>
      <w:szCs w:val="22"/>
    </w:rPr>
  </w:style>
  <w:style w:type="paragraph" w:customStyle="1" w:styleId="h">
    <w:name w:val="h"/>
    <w:basedOn w:val="a"/>
    <w:rsid w:val="00F02911"/>
    <w:pPr>
      <w:adjustRightInd w:val="0"/>
      <w:snapToGrid w:val="0"/>
      <w:spacing w:after="120" w:line="600" w:lineRule="exact"/>
      <w:jc w:val="center"/>
      <w:textAlignment w:val="baseline"/>
    </w:pPr>
    <w:rPr>
      <w:rFonts w:ascii="華康粗黑體" w:eastAsia="華康粗黑體"/>
      <w:b/>
      <w:kern w:val="0"/>
      <w:sz w:val="40"/>
    </w:rPr>
  </w:style>
  <w:style w:type="paragraph" w:customStyle="1" w:styleId="21">
    <w:name w:val="節2"/>
    <w:basedOn w:val="a"/>
    <w:rsid w:val="00F02911"/>
    <w:pPr>
      <w:adjustRightInd w:val="0"/>
      <w:snapToGrid w:val="0"/>
      <w:spacing w:before="120" w:after="120" w:line="600" w:lineRule="exact"/>
      <w:ind w:left="280"/>
      <w:jc w:val="both"/>
      <w:textAlignment w:val="baseline"/>
    </w:pPr>
    <w:rPr>
      <w:rFonts w:ascii="華康楷書體W7" w:eastAsia="標楷體"/>
      <w:b/>
      <w:kern w:val="0"/>
      <w:sz w:val="32"/>
    </w:rPr>
  </w:style>
  <w:style w:type="paragraph" w:customStyle="1" w:styleId="11">
    <w:name w:val="節1文"/>
    <w:basedOn w:val="a"/>
    <w:rsid w:val="00F02911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paragraph" w:customStyle="1" w:styleId="af6">
    <w:name w:val="一"/>
    <w:basedOn w:val="a"/>
    <w:link w:val="af7"/>
    <w:rsid w:val="00F0291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標楷體"/>
      <w:kern w:val="0"/>
      <w:sz w:val="28"/>
    </w:rPr>
  </w:style>
  <w:style w:type="paragraph" w:customStyle="1" w:styleId="af8">
    <w:name w:val="一文"/>
    <w:basedOn w:val="a"/>
    <w:rsid w:val="00F0291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paragraph" w:customStyle="1" w:styleId="af9">
    <w:name w:val="(一)"/>
    <w:basedOn w:val="af6"/>
    <w:rsid w:val="00F02911"/>
    <w:pPr>
      <w:ind w:left="1701"/>
    </w:pPr>
  </w:style>
  <w:style w:type="paragraph" w:customStyle="1" w:styleId="afa">
    <w:name w:val="表名"/>
    <w:basedOn w:val="a"/>
    <w:link w:val="afb"/>
    <w:qFormat/>
    <w:rsid w:val="00F0291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rFonts w:ascii="華康楷書體W7" w:eastAsia="標楷體"/>
      <w:b/>
      <w:kern w:val="0"/>
      <w:sz w:val="32"/>
    </w:rPr>
  </w:style>
  <w:style w:type="paragraph" w:customStyle="1" w:styleId="12">
    <w:name w:val="1."/>
    <w:basedOn w:val="a"/>
    <w:link w:val="13"/>
    <w:rsid w:val="003C00BA"/>
    <w:pPr>
      <w:spacing w:before="240" w:line="520" w:lineRule="exact"/>
      <w:jc w:val="both"/>
    </w:pPr>
    <w:rPr>
      <w:rFonts w:eastAsia="標楷體"/>
      <w:sz w:val="30"/>
      <w:szCs w:val="30"/>
    </w:rPr>
  </w:style>
  <w:style w:type="paragraph" w:customStyle="1" w:styleId="14">
    <w:name w:val="(1)"/>
    <w:basedOn w:val="a"/>
    <w:link w:val="15"/>
    <w:rsid w:val="003C00BA"/>
    <w:pPr>
      <w:tabs>
        <w:tab w:val="left" w:pos="1701"/>
      </w:tabs>
      <w:spacing w:before="240" w:line="520" w:lineRule="exact"/>
      <w:jc w:val="both"/>
    </w:pPr>
    <w:rPr>
      <w:rFonts w:eastAsia="標楷體"/>
      <w:sz w:val="30"/>
      <w:szCs w:val="30"/>
    </w:rPr>
  </w:style>
  <w:style w:type="paragraph" w:customStyle="1" w:styleId="afc">
    <w:name w:val="(一)文"/>
    <w:basedOn w:val="a"/>
    <w:link w:val="afd"/>
    <w:rsid w:val="003C00B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701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character" w:customStyle="1" w:styleId="afd">
    <w:name w:val="(一)文 字元"/>
    <w:link w:val="afc"/>
    <w:rsid w:val="003C00BA"/>
    <w:rPr>
      <w:rFonts w:ascii="華康楷書體W5" w:eastAsia="標楷體"/>
      <w:sz w:val="28"/>
    </w:rPr>
  </w:style>
  <w:style w:type="character" w:customStyle="1" w:styleId="13">
    <w:name w:val="1. 字元"/>
    <w:link w:val="12"/>
    <w:rsid w:val="003C00BA"/>
    <w:rPr>
      <w:rFonts w:eastAsia="標楷體"/>
      <w:kern w:val="2"/>
      <w:sz w:val="30"/>
      <w:szCs w:val="30"/>
    </w:rPr>
  </w:style>
  <w:style w:type="paragraph" w:customStyle="1" w:styleId="16">
    <w:name w:val="1.文"/>
    <w:basedOn w:val="a"/>
    <w:rsid w:val="003C00B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985" w:firstLine="567"/>
      <w:jc w:val="both"/>
      <w:textAlignment w:val="baseline"/>
    </w:pPr>
    <w:rPr>
      <w:rFonts w:ascii="華康楷書體W5" w:eastAsia="標楷體"/>
      <w:kern w:val="0"/>
      <w:sz w:val="28"/>
    </w:rPr>
  </w:style>
  <w:style w:type="character" w:customStyle="1" w:styleId="15">
    <w:name w:val="(1) 字元"/>
    <w:link w:val="14"/>
    <w:rsid w:val="003C00BA"/>
    <w:rPr>
      <w:rFonts w:eastAsia="標楷體"/>
      <w:kern w:val="2"/>
      <w:sz w:val="30"/>
      <w:szCs w:val="30"/>
    </w:rPr>
  </w:style>
  <w:style w:type="character" w:customStyle="1" w:styleId="afb">
    <w:name w:val="表名 字元"/>
    <w:link w:val="afa"/>
    <w:rsid w:val="003C00BA"/>
    <w:rPr>
      <w:rFonts w:ascii="華康楷書體W7" w:eastAsia="標楷體"/>
      <w:b/>
      <w:sz w:val="32"/>
    </w:rPr>
  </w:style>
  <w:style w:type="character" w:customStyle="1" w:styleId="af7">
    <w:name w:val="一 字元"/>
    <w:link w:val="af6"/>
    <w:rsid w:val="003C00BA"/>
    <w:rPr>
      <w:rFonts w:ascii="華康楷書體W5" w:eastAsia="標楷體"/>
      <w:sz w:val="28"/>
    </w:rPr>
  </w:style>
  <w:style w:type="paragraph" w:customStyle="1" w:styleId="h0">
    <w:name w:val="h文"/>
    <w:basedOn w:val="a"/>
    <w:rsid w:val="003C00BA"/>
    <w:pPr>
      <w:adjustRightInd w:val="0"/>
      <w:snapToGrid w:val="0"/>
      <w:spacing w:line="520" w:lineRule="exact"/>
      <w:ind w:firstLine="567"/>
      <w:jc w:val="both"/>
      <w:textAlignment w:val="baseline"/>
    </w:pPr>
    <w:rPr>
      <w:rFonts w:ascii="華康楷書體W5" w:eastAsia="華康楷書體W5"/>
      <w:kern w:val="0"/>
      <w:sz w:val="28"/>
    </w:rPr>
  </w:style>
  <w:style w:type="character" w:customStyle="1" w:styleId="20">
    <w:name w:val="標題 2 字元"/>
    <w:basedOn w:val="a0"/>
    <w:link w:val="2"/>
    <w:uiPriority w:val="9"/>
    <w:rsid w:val="003F3D82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5A03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7">
    <w:name w:val="toc 1"/>
    <w:basedOn w:val="a"/>
    <w:next w:val="a"/>
    <w:autoRedefine/>
    <w:uiPriority w:val="39"/>
    <w:unhideWhenUsed/>
    <w:rsid w:val="005A0398"/>
  </w:style>
  <w:style w:type="character" w:styleId="afe">
    <w:name w:val="Hyperlink"/>
    <w:basedOn w:val="a0"/>
    <w:uiPriority w:val="99"/>
    <w:unhideWhenUsed/>
    <w:rsid w:val="005A039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D6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">
    <w:name w:val="公文(機關單位)"/>
    <w:basedOn w:val="a"/>
    <w:uiPriority w:val="99"/>
    <w:rsid w:val="00CF5944"/>
    <w:pPr>
      <w:snapToGrid w:val="0"/>
      <w:spacing w:line="720" w:lineRule="exact"/>
      <w:jc w:val="both"/>
    </w:pPr>
    <w:rPr>
      <w:rFonts w:ascii="標楷體" w:eastAsia="標楷體" w:hAnsi="標楷體"/>
      <w:sz w:val="40"/>
      <w:szCs w:val="24"/>
    </w:rPr>
  </w:style>
  <w:style w:type="paragraph" w:styleId="aff0">
    <w:name w:val="Body Text"/>
    <w:basedOn w:val="a"/>
    <w:link w:val="aff1"/>
    <w:uiPriority w:val="1"/>
    <w:qFormat/>
    <w:rsid w:val="008812D3"/>
    <w:pPr>
      <w:spacing w:before="15"/>
      <w:ind w:left="366"/>
    </w:pPr>
    <w:rPr>
      <w:rFonts w:ascii="標楷體" w:eastAsia="標楷體" w:hAnsi="標楷體" w:cstheme="minorBidi"/>
      <w:kern w:val="0"/>
      <w:sz w:val="32"/>
      <w:szCs w:val="32"/>
      <w:lang w:eastAsia="en-US"/>
    </w:rPr>
  </w:style>
  <w:style w:type="character" w:customStyle="1" w:styleId="aff1">
    <w:name w:val="本文 字元"/>
    <w:basedOn w:val="a0"/>
    <w:link w:val="aff0"/>
    <w:uiPriority w:val="1"/>
    <w:rsid w:val="008812D3"/>
    <w:rPr>
      <w:rFonts w:ascii="標楷體" w:eastAsia="標楷體" w:hAnsi="標楷體" w:cstheme="minorBidi"/>
      <w:sz w:val="32"/>
      <w:szCs w:val="3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8812D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23">
    <w:name w:val="本文縮排 2 字元"/>
    <w:basedOn w:val="a0"/>
    <w:link w:val="22"/>
    <w:uiPriority w:val="99"/>
    <w:rsid w:val="008812D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00">
    <w:name w:val="10文"/>
    <w:basedOn w:val="a"/>
    <w:rsid w:val="008812D3"/>
    <w:pPr>
      <w:adjustRightInd w:val="0"/>
      <w:spacing w:line="280" w:lineRule="exact"/>
      <w:jc w:val="both"/>
      <w:textAlignment w:val="baseline"/>
    </w:pPr>
    <w:rPr>
      <w:rFonts w:ascii="標楷體" w:eastAsia="標楷體"/>
      <w:kern w:val="0"/>
      <w:sz w:val="20"/>
    </w:rPr>
  </w:style>
  <w:style w:type="paragraph" w:styleId="aff2">
    <w:name w:val="Normal Indent"/>
    <w:basedOn w:val="a"/>
    <w:rsid w:val="008812D3"/>
    <w:pPr>
      <w:adjustRightInd w:val="0"/>
      <w:spacing w:line="360" w:lineRule="atLeast"/>
      <w:ind w:left="480"/>
      <w:textAlignment w:val="baseline"/>
    </w:pPr>
    <w:rPr>
      <w:rFonts w:eastAsia="華康中楷體"/>
      <w:b/>
      <w:spacing w:val="10"/>
      <w:kern w:val="0"/>
      <w:sz w:val="28"/>
    </w:rPr>
  </w:style>
  <w:style w:type="paragraph" w:customStyle="1" w:styleId="aff3">
    <w:name w:val="一文+"/>
    <w:basedOn w:val="a"/>
    <w:autoRedefine/>
    <w:rsid w:val="00966FAF"/>
    <w:pPr>
      <w:adjustRightInd w:val="0"/>
      <w:snapToGrid w:val="0"/>
      <w:spacing w:line="240" w:lineRule="atLeast"/>
    </w:pPr>
    <w:rPr>
      <w:rFonts w:eastAsia="標楷體"/>
      <w:spacing w:val="20"/>
      <w:sz w:val="28"/>
      <w:szCs w:val="24"/>
    </w:rPr>
  </w:style>
  <w:style w:type="paragraph" w:customStyle="1" w:styleId="aff4">
    <w:name w:val="副本"/>
    <w:basedOn w:val="3"/>
    <w:rsid w:val="00B65D1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B65D1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B65D15"/>
    <w:rPr>
      <w:kern w:val="2"/>
      <w:sz w:val="16"/>
      <w:szCs w:val="16"/>
    </w:rPr>
  </w:style>
  <w:style w:type="paragraph" w:styleId="aff5">
    <w:name w:val="List Paragraph"/>
    <w:basedOn w:val="a"/>
    <w:uiPriority w:val="34"/>
    <w:qFormat/>
    <w:rsid w:val="00EE5255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5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DgCDBoXmJzb7kzwL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809-0557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C15F-A1FA-4D3D-BA22-0AC5364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</Words>
  <Characters>491</Characters>
  <Application>Microsoft Office Word</Application>
  <DocSecurity>0</DocSecurity>
  <Lines>4</Lines>
  <Paragraphs>1</Paragraphs>
  <ScaleCrop>false</ScaleCrop>
  <Company>Micro 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門工程顧問股份有限公司   函</dc:title>
  <dc:creator>user</dc:creator>
  <cp:lastModifiedBy>winner chiang</cp:lastModifiedBy>
  <cp:revision>44</cp:revision>
  <cp:lastPrinted>2022-08-30T06:20:00Z</cp:lastPrinted>
  <dcterms:created xsi:type="dcterms:W3CDTF">2024-03-15T03:17:00Z</dcterms:created>
  <dcterms:modified xsi:type="dcterms:W3CDTF">2026-01-15T05:41:00Z</dcterms:modified>
</cp:coreProperties>
</file>